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89" w:rsidRPr="00485063" w:rsidRDefault="00A51B6F" w:rsidP="00A51B6F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</w:t>
      </w:r>
      <w:r w:rsidR="008F5F89" w:rsidRPr="00485063">
        <w:rPr>
          <w:rFonts w:ascii="Arial" w:hAnsi="Arial" w:cs="Arial"/>
          <w:sz w:val="24"/>
          <w:szCs w:val="24"/>
          <w:lang w:val="mn-MN"/>
        </w:rPr>
        <w:t>НИЙСЛЭЛИЙН УЛСЫН БҮРТГЭЛИЙН ГАЗАРТ</w:t>
      </w:r>
    </w:p>
    <w:p w:rsidR="00A51B6F" w:rsidRDefault="008F5F89" w:rsidP="00A51B6F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 xml:space="preserve">ИРГЭД БАЙГУУЛЛАГААС ХАНДАН ГАРГАСАН ӨРГӨДӨЛ, ГОМДЛЫН </w:t>
      </w:r>
      <w:r w:rsidR="00A51B6F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8F5F89" w:rsidRPr="00485063" w:rsidRDefault="00A51B6F" w:rsidP="00A51B6F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ШИЙДВЭРЛЭЛТИЙН </w:t>
      </w:r>
      <w:r w:rsidR="007129C4">
        <w:rPr>
          <w:rFonts w:ascii="Arial" w:hAnsi="Arial" w:cs="Arial"/>
          <w:sz w:val="24"/>
          <w:szCs w:val="24"/>
          <w:lang w:val="mn-MN"/>
        </w:rPr>
        <w:t>2018 ОНЫ ЭХНИЙ ХАГАС ЖИЛИЙН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 ТАЙЛАН</w:t>
      </w:r>
    </w:p>
    <w:p w:rsidR="008F5F89" w:rsidRDefault="008F5F89" w:rsidP="00A51B6F">
      <w:pPr>
        <w:spacing w:after="0" w:line="360" w:lineRule="auto"/>
        <w:rPr>
          <w:rFonts w:ascii="Arial" w:hAnsi="Arial" w:cs="Arial"/>
          <w:sz w:val="24"/>
          <w:szCs w:val="24"/>
          <w:lang w:val="mn-MN"/>
        </w:rPr>
      </w:pPr>
    </w:p>
    <w:p w:rsidR="00A51B6F" w:rsidRPr="00485063" w:rsidRDefault="00A51B6F" w:rsidP="00A51B6F">
      <w:pPr>
        <w:spacing w:after="0" w:line="360" w:lineRule="auto"/>
        <w:rPr>
          <w:rFonts w:ascii="Arial" w:hAnsi="Arial" w:cs="Arial"/>
          <w:sz w:val="24"/>
          <w:szCs w:val="24"/>
          <w:lang w:val="mn-MN"/>
        </w:rPr>
      </w:pPr>
    </w:p>
    <w:p w:rsidR="008F5F89" w:rsidRPr="00A51B6F" w:rsidRDefault="007129C4" w:rsidP="00A51B6F">
      <w:pPr>
        <w:spacing w:line="360" w:lineRule="auto"/>
        <w:jc w:val="both"/>
        <w:rPr>
          <w:rFonts w:ascii="Arial" w:hAnsi="Arial" w:cs="Arial"/>
          <w:lang w:val="mn-MN"/>
        </w:rPr>
      </w:pPr>
      <w:r w:rsidRPr="00A51B6F">
        <w:rPr>
          <w:rFonts w:ascii="Arial" w:hAnsi="Arial" w:cs="Arial"/>
          <w:lang w:val="mn-MN"/>
        </w:rPr>
        <w:t xml:space="preserve">2018 оны 06 дугаар сарын 26                      </w:t>
      </w:r>
      <w:r w:rsidR="00A51B6F">
        <w:rPr>
          <w:rFonts w:ascii="Arial" w:hAnsi="Arial" w:cs="Arial"/>
          <w:lang w:val="mn-MN"/>
        </w:rPr>
        <w:t xml:space="preserve">                       </w:t>
      </w:r>
      <w:r w:rsidRPr="00A51B6F">
        <w:rPr>
          <w:rFonts w:ascii="Arial" w:hAnsi="Arial" w:cs="Arial"/>
          <w:lang w:val="mn-MN"/>
        </w:rPr>
        <w:t xml:space="preserve">                                </w:t>
      </w:r>
      <w:r w:rsidR="008F5F89" w:rsidRPr="00A51B6F">
        <w:rPr>
          <w:rFonts w:ascii="Arial" w:hAnsi="Arial" w:cs="Arial"/>
          <w:lang w:val="mn-MN"/>
        </w:rPr>
        <w:t>Улаанбаатар хот</w:t>
      </w:r>
      <w:r w:rsidRPr="00A51B6F">
        <w:rPr>
          <w:rFonts w:ascii="Arial" w:hAnsi="Arial" w:cs="Arial"/>
          <w:lang w:val="mn-MN"/>
        </w:rPr>
        <w:t xml:space="preserve">     </w:t>
      </w:r>
    </w:p>
    <w:p w:rsidR="007A61FB" w:rsidRDefault="008F5F89" w:rsidP="00A51B6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201</w:t>
      </w:r>
      <w:r w:rsidR="0047166B">
        <w:rPr>
          <w:rFonts w:ascii="Arial" w:hAnsi="Arial" w:cs="Arial"/>
          <w:sz w:val="24"/>
          <w:szCs w:val="24"/>
          <w:lang w:val="mn-MN"/>
        </w:rPr>
        <w:t>8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оны </w:t>
      </w:r>
      <w:r w:rsidRPr="00485063">
        <w:rPr>
          <w:rFonts w:ascii="Arial" w:hAnsi="Arial" w:cs="Arial"/>
          <w:sz w:val="24"/>
          <w:szCs w:val="24"/>
        </w:rPr>
        <w:t xml:space="preserve">1 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дүгээр сарын 01-нээс </w:t>
      </w:r>
      <w:r w:rsidR="007129C4">
        <w:rPr>
          <w:rFonts w:ascii="Arial" w:hAnsi="Arial" w:cs="Arial"/>
          <w:sz w:val="24"/>
          <w:szCs w:val="24"/>
        </w:rPr>
        <w:t>6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дугаар сарын </w:t>
      </w:r>
      <w:r w:rsidR="0047166B">
        <w:rPr>
          <w:rFonts w:ascii="Arial" w:hAnsi="Arial" w:cs="Arial"/>
          <w:sz w:val="24"/>
          <w:szCs w:val="24"/>
          <w:lang w:val="mn-MN"/>
        </w:rPr>
        <w:t>2</w:t>
      </w:r>
      <w:r w:rsidR="007129C4">
        <w:rPr>
          <w:rFonts w:ascii="Arial" w:hAnsi="Arial" w:cs="Arial"/>
          <w:sz w:val="24"/>
          <w:szCs w:val="24"/>
        </w:rPr>
        <w:t>5</w:t>
      </w:r>
      <w:r w:rsidR="0047166B">
        <w:rPr>
          <w:rFonts w:ascii="Arial" w:hAnsi="Arial" w:cs="Arial"/>
          <w:sz w:val="24"/>
          <w:szCs w:val="24"/>
          <w:lang w:val="mn-MN"/>
        </w:rPr>
        <w:t>-ний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байдлаар тус газарт холбогдох хууль тогтоомжийн хүрээнд иргэд байгуулага, албан хаагчдаас нийт </w:t>
      </w:r>
      <w:r w:rsidR="00A53677">
        <w:rPr>
          <w:rFonts w:ascii="Arial" w:hAnsi="Arial" w:cs="Arial"/>
          <w:sz w:val="24"/>
          <w:szCs w:val="24"/>
          <w:lang w:val="mn-MN"/>
        </w:rPr>
        <w:t>165</w:t>
      </w:r>
      <w:r w:rsidR="007129C4">
        <w:rPr>
          <w:rFonts w:ascii="Arial" w:hAnsi="Arial" w:cs="Arial"/>
          <w:sz w:val="24"/>
          <w:szCs w:val="24"/>
          <w:lang w:val="mn-MN"/>
        </w:rPr>
        <w:t xml:space="preserve"> </w:t>
      </w:r>
      <w:r w:rsidRPr="00485063">
        <w:rPr>
          <w:rFonts w:ascii="Arial" w:hAnsi="Arial" w:cs="Arial"/>
          <w:sz w:val="24"/>
          <w:szCs w:val="24"/>
          <w:lang w:val="mn-MN"/>
        </w:rPr>
        <w:t>өргөдлийг хүлээн авч шийдвэрлэж</w:t>
      </w:r>
      <w:r w:rsidR="00363C39">
        <w:rPr>
          <w:rFonts w:ascii="Arial" w:hAnsi="Arial" w:cs="Arial"/>
          <w:sz w:val="24"/>
          <w:szCs w:val="24"/>
          <w:lang w:val="mn-MN"/>
        </w:rPr>
        <w:t xml:space="preserve"> ажи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ллалаа. </w:t>
      </w:r>
      <w:r w:rsidR="00363C39">
        <w:rPr>
          <w:rFonts w:ascii="Arial" w:hAnsi="Arial" w:cs="Arial"/>
          <w:sz w:val="24"/>
          <w:szCs w:val="24"/>
          <w:lang w:val="mn-MN"/>
        </w:rPr>
        <w:tab/>
      </w:r>
    </w:p>
    <w:p w:rsidR="008F5F89" w:rsidRPr="00363C39" w:rsidRDefault="00363C39" w:rsidP="00A51B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Хугацаа хэтэрч шийдвэрлэсэн өргөдөл </w:t>
      </w:r>
      <w:r w:rsidR="0047166B">
        <w:rPr>
          <w:rFonts w:ascii="Arial" w:hAnsi="Arial" w:cs="Arial"/>
          <w:sz w:val="24"/>
          <w:szCs w:val="24"/>
          <w:lang w:val="mn-MN"/>
        </w:rPr>
        <w:t>байхгүй</w:t>
      </w:r>
      <w:r>
        <w:rPr>
          <w:rFonts w:ascii="Arial" w:hAnsi="Arial" w:cs="Arial"/>
          <w:sz w:val="24"/>
          <w:szCs w:val="24"/>
          <w:lang w:val="mn-MN"/>
        </w:rPr>
        <w:t>.</w:t>
      </w:r>
    </w:p>
    <w:p w:rsidR="008F5F89" w:rsidRPr="00485063" w:rsidRDefault="008F5F89" w:rsidP="00A51B6F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363C39">
        <w:rPr>
          <w:rFonts w:ascii="Arial" w:hAnsi="Arial" w:cs="Arial"/>
          <w:i/>
          <w:sz w:val="24"/>
          <w:szCs w:val="24"/>
          <w:lang w:val="mn-MN"/>
        </w:rPr>
        <w:t>Тоон мэдээ</w:t>
      </w:r>
      <w:r w:rsidRPr="00485063">
        <w:rPr>
          <w:rFonts w:ascii="Arial" w:hAnsi="Arial" w:cs="Arial"/>
          <w:b/>
          <w:i/>
          <w:sz w:val="24"/>
          <w:szCs w:val="24"/>
          <w:lang w:val="mn-MN"/>
        </w:rPr>
        <w:t>:</w:t>
      </w:r>
    </w:p>
    <w:p w:rsidR="008F5F89" w:rsidRPr="00485063" w:rsidRDefault="008F5F89" w:rsidP="00A51B6F">
      <w:pPr>
        <w:spacing w:line="360" w:lineRule="auto"/>
        <w:ind w:hanging="9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201</w:t>
      </w:r>
      <w:r w:rsidR="00A53677">
        <w:rPr>
          <w:rFonts w:ascii="Arial" w:hAnsi="Arial" w:cs="Arial"/>
          <w:sz w:val="24"/>
          <w:szCs w:val="24"/>
          <w:lang w:val="mn-MN"/>
        </w:rPr>
        <w:t xml:space="preserve">8 оны </w:t>
      </w:r>
      <w:r w:rsidR="00A53677">
        <w:rPr>
          <w:rFonts w:ascii="Arial" w:hAnsi="Arial" w:cs="Arial"/>
          <w:sz w:val="24"/>
          <w:szCs w:val="24"/>
        </w:rPr>
        <w:t>2</w:t>
      </w:r>
      <w:r w:rsidR="00A53677">
        <w:rPr>
          <w:rFonts w:ascii="Arial" w:hAnsi="Arial" w:cs="Arial"/>
          <w:sz w:val="24"/>
          <w:szCs w:val="24"/>
          <w:lang w:val="mn-MN"/>
        </w:rPr>
        <w:t xml:space="preserve"> дугаар улирлын байдлаар 165</w:t>
      </w:r>
      <w:r w:rsidR="0047166B">
        <w:rPr>
          <w:rFonts w:ascii="Arial" w:hAnsi="Arial" w:cs="Arial"/>
          <w:sz w:val="24"/>
          <w:szCs w:val="24"/>
          <w:lang w:val="mn-MN"/>
        </w:rPr>
        <w:t xml:space="preserve"> </w:t>
      </w:r>
      <w:r w:rsidRPr="00485063">
        <w:rPr>
          <w:rFonts w:ascii="Arial" w:hAnsi="Arial" w:cs="Arial"/>
          <w:sz w:val="24"/>
          <w:szCs w:val="24"/>
          <w:lang w:val="mn-MN"/>
        </w:rPr>
        <w:t>өргөдөл хүсэлт ирсэн ба бүтцээр нь ангилбал:</w:t>
      </w:r>
    </w:p>
    <w:p w:rsidR="008F5F89" w:rsidRPr="00485063" w:rsidRDefault="00A53677" w:rsidP="00A51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Засгийн газрын 11-11 төвөөс-43</w:t>
      </w:r>
    </w:p>
    <w:p w:rsidR="008F5F89" w:rsidRPr="00485063" w:rsidRDefault="008F5F89" w:rsidP="00A51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180</w:t>
      </w:r>
      <w:r w:rsidR="0047166B">
        <w:rPr>
          <w:rFonts w:ascii="Arial" w:hAnsi="Arial" w:cs="Arial"/>
          <w:sz w:val="24"/>
          <w:szCs w:val="24"/>
          <w:lang w:val="mn-MN"/>
        </w:rPr>
        <w:t>0-1200 тусгай дугаарын утсаар-</w:t>
      </w:r>
      <w:r w:rsidR="00A53677">
        <w:rPr>
          <w:rFonts w:ascii="Arial" w:hAnsi="Arial" w:cs="Arial"/>
          <w:sz w:val="24"/>
          <w:szCs w:val="24"/>
          <w:lang w:val="mn-MN"/>
        </w:rPr>
        <w:t>12</w:t>
      </w:r>
    </w:p>
    <w:p w:rsidR="008F5F89" w:rsidRPr="00485063" w:rsidRDefault="00E21119" w:rsidP="00A51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hyperlink r:id="rId9" w:history="1">
        <w:r w:rsidR="008F5F89" w:rsidRPr="00485063">
          <w:rPr>
            <w:rStyle w:val="Hyperlink"/>
            <w:rFonts w:ascii="Arial" w:hAnsi="Arial" w:cs="Arial"/>
            <w:sz w:val="24"/>
            <w:szCs w:val="24"/>
          </w:rPr>
          <w:t>www.un1200.mn</w:t>
        </w:r>
      </w:hyperlink>
      <w:r w:rsidR="008F5F89" w:rsidRPr="00485063">
        <w:rPr>
          <w:rFonts w:ascii="Arial" w:hAnsi="Arial" w:cs="Arial"/>
          <w:sz w:val="24"/>
          <w:szCs w:val="24"/>
        </w:rPr>
        <w:t xml:space="preserve"> </w:t>
      </w:r>
      <w:r w:rsidR="00A53677">
        <w:rPr>
          <w:rFonts w:ascii="Arial" w:hAnsi="Arial" w:cs="Arial"/>
          <w:sz w:val="24"/>
          <w:szCs w:val="24"/>
          <w:lang w:val="mn-MN"/>
        </w:rPr>
        <w:t xml:space="preserve"> цахим хуудсаар -9</w:t>
      </w:r>
    </w:p>
    <w:p w:rsidR="008F5F89" w:rsidRDefault="008F5F89" w:rsidP="00A51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Нийслэлий</w:t>
      </w:r>
      <w:r w:rsidR="00A53677">
        <w:rPr>
          <w:rFonts w:ascii="Arial" w:hAnsi="Arial" w:cs="Arial"/>
          <w:sz w:val="24"/>
          <w:szCs w:val="24"/>
          <w:lang w:val="mn-MN"/>
        </w:rPr>
        <w:t>н үйлчилгээний нэгдсэн төвөөр-26</w:t>
      </w:r>
    </w:p>
    <w:p w:rsidR="0047166B" w:rsidRDefault="0047166B" w:rsidP="00A51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Smart UB, Clean UB</w:t>
      </w:r>
      <w:r w:rsidR="00A53677">
        <w:rPr>
          <w:rFonts w:ascii="Arial" w:hAnsi="Arial" w:cs="Arial"/>
          <w:sz w:val="24"/>
          <w:szCs w:val="24"/>
          <w:lang w:val="mn-MN"/>
        </w:rPr>
        <w:t xml:space="preserve"> аппликейшнаас-5</w:t>
      </w:r>
    </w:p>
    <w:p w:rsidR="00A53677" w:rsidRPr="0047166B" w:rsidRDefault="00A53677" w:rsidP="00A51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ээд газраас ирүүлсэн-8</w:t>
      </w:r>
    </w:p>
    <w:p w:rsidR="008F5F89" w:rsidRDefault="008F5F89" w:rsidP="00A51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Албан хаагчдаас гаргасан тэтгэмж хүссэн, чөлөө хүссэн, сургалтанд хамрагдах хүсэлт гаргасан</w:t>
      </w:r>
      <w:r w:rsidR="00363C39">
        <w:rPr>
          <w:rFonts w:ascii="Arial" w:hAnsi="Arial" w:cs="Arial"/>
          <w:sz w:val="24"/>
          <w:szCs w:val="24"/>
          <w:lang w:val="mn-MN"/>
        </w:rPr>
        <w:t xml:space="preserve"> болон </w:t>
      </w:r>
      <w:r w:rsidRPr="00485063">
        <w:rPr>
          <w:rFonts w:ascii="Arial" w:hAnsi="Arial" w:cs="Arial"/>
          <w:sz w:val="24"/>
          <w:szCs w:val="24"/>
          <w:lang w:val="mn-MN"/>
        </w:rPr>
        <w:t>ахуй нөхцли</w:t>
      </w:r>
      <w:r w:rsidR="00A53677">
        <w:rPr>
          <w:rFonts w:ascii="Arial" w:hAnsi="Arial" w:cs="Arial"/>
          <w:sz w:val="24"/>
          <w:szCs w:val="24"/>
          <w:lang w:val="mn-MN"/>
        </w:rPr>
        <w:t>йг сайжруулах хүсэлт гаргасан-62</w:t>
      </w:r>
    </w:p>
    <w:p w:rsidR="008F5F89" w:rsidRPr="00363C39" w:rsidRDefault="008F5F89" w:rsidP="00A51B6F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3B8B4D" wp14:editId="4E5C0547">
            <wp:extent cx="6181344" cy="2523744"/>
            <wp:effectExtent l="0" t="0" r="10160" b="1016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5F89" w:rsidRPr="00363C39" w:rsidRDefault="008F5F89" w:rsidP="00A51B6F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363C39">
        <w:rPr>
          <w:rFonts w:ascii="Arial" w:hAnsi="Arial" w:cs="Arial"/>
          <w:i/>
          <w:sz w:val="24"/>
          <w:szCs w:val="24"/>
          <w:lang w:val="mn-MN"/>
        </w:rPr>
        <w:lastRenderedPageBreak/>
        <w:t xml:space="preserve">Нийт өргөдөл хүсэлтийг агуулгаар нь </w:t>
      </w:r>
    </w:p>
    <w:p w:rsidR="008F5F89" w:rsidRPr="00485063" w:rsidRDefault="00A53677" w:rsidP="00A51B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үсэлт –105</w:t>
      </w:r>
    </w:p>
    <w:p w:rsidR="008F5F89" w:rsidRPr="00485063" w:rsidRDefault="00A53677" w:rsidP="00A51B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Гомдол -42</w:t>
      </w:r>
    </w:p>
    <w:p w:rsidR="008F5F89" w:rsidRPr="00485063" w:rsidRDefault="0047166B" w:rsidP="00A51B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Санал-2</w:t>
      </w:r>
    </w:p>
    <w:p w:rsidR="008F5F89" w:rsidRPr="00485063" w:rsidRDefault="00A53677" w:rsidP="00A51B6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алархал-16</w:t>
      </w:r>
    </w:p>
    <w:p w:rsidR="008F5F89" w:rsidRPr="00485063" w:rsidRDefault="008F5F89" w:rsidP="00A51B6F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8F5F89" w:rsidRPr="00363C39" w:rsidRDefault="008F5F89" w:rsidP="00A51B6F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363C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435BD2" wp14:editId="222657C4">
            <wp:extent cx="6071616" cy="1792224"/>
            <wp:effectExtent l="0" t="0" r="24765" b="1778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63C39">
        <w:rPr>
          <w:rFonts w:ascii="Arial" w:hAnsi="Arial" w:cs="Arial"/>
          <w:sz w:val="24"/>
          <w:szCs w:val="24"/>
          <w:lang w:val="mn-MN"/>
        </w:rPr>
        <w:t xml:space="preserve">   </w:t>
      </w:r>
      <w:r w:rsidRPr="00363C39">
        <w:rPr>
          <w:rFonts w:ascii="Arial" w:hAnsi="Arial" w:cs="Arial"/>
          <w:i/>
          <w:sz w:val="24"/>
          <w:szCs w:val="24"/>
          <w:lang w:val="mn-MN"/>
        </w:rPr>
        <w:t xml:space="preserve">Өргөдөл хүсэлтэд хариу өгсөн хэлбэрээр нь </w:t>
      </w:r>
    </w:p>
    <w:p w:rsidR="008F5F89" w:rsidRPr="00485063" w:rsidRDefault="00A53677" w:rsidP="00A51B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Програм+Мессеж -94</w:t>
      </w:r>
    </w:p>
    <w:p w:rsidR="008F5F89" w:rsidRPr="00485063" w:rsidRDefault="00A53677" w:rsidP="00A51B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Програм+Мессеж+Утсаар-22</w:t>
      </w:r>
    </w:p>
    <w:p w:rsidR="008F5F89" w:rsidRPr="00363C39" w:rsidRDefault="00A53677" w:rsidP="00A51B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Програм+Мессеж+Биечлэн-37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8F5F89" w:rsidRPr="00485063" w:rsidRDefault="008F5F89" w:rsidP="00A51B6F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01B0D4" wp14:editId="3FE97874">
            <wp:extent cx="6156960" cy="1694688"/>
            <wp:effectExtent l="0" t="0" r="15240" b="2032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7E30" w:rsidRPr="00966439" w:rsidRDefault="002E0591" w:rsidP="00A51B6F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 w:rsidR="008F5F89" w:rsidRPr="002E0591">
        <w:rPr>
          <w:rFonts w:ascii="Arial" w:hAnsi="Arial" w:cs="Arial"/>
          <w:sz w:val="24"/>
          <w:szCs w:val="24"/>
          <w:lang w:val="mn-MN"/>
        </w:rPr>
        <w:t xml:space="preserve"> </w:t>
      </w:r>
      <w:r w:rsidR="008F5F89" w:rsidRPr="002E0591">
        <w:rPr>
          <w:rFonts w:ascii="Arial" w:hAnsi="Arial" w:cs="Arial"/>
          <w:i/>
          <w:sz w:val="24"/>
          <w:szCs w:val="24"/>
          <w:lang w:val="mn-MN"/>
        </w:rPr>
        <w:t>Авч хэрэгжүүлсэн ажил:</w:t>
      </w:r>
      <w:r w:rsidR="008F5F89" w:rsidRPr="002E0591">
        <w:rPr>
          <w:rFonts w:ascii="Arial" w:hAnsi="Arial" w:cs="Arial"/>
          <w:sz w:val="24"/>
          <w:szCs w:val="24"/>
          <w:lang w:val="mn-MN"/>
        </w:rPr>
        <w:t xml:space="preserve"> Иргэдээс ирүүлж буй өргөдөл хүсэлтэд дүн шинжилгээ хий</w:t>
      </w:r>
      <w:r w:rsidR="0079400D" w:rsidRPr="002E0591">
        <w:rPr>
          <w:rFonts w:ascii="Arial" w:hAnsi="Arial" w:cs="Arial"/>
          <w:sz w:val="24"/>
          <w:szCs w:val="24"/>
          <w:lang w:val="mn-MN"/>
        </w:rPr>
        <w:t>хэд</w:t>
      </w:r>
      <w:r w:rsidR="008F5F89" w:rsidRPr="002E0591">
        <w:rPr>
          <w:rFonts w:ascii="Arial" w:hAnsi="Arial" w:cs="Arial"/>
          <w:sz w:val="24"/>
          <w:szCs w:val="24"/>
          <w:lang w:val="mn-MN"/>
        </w:rPr>
        <w:t xml:space="preserve"> </w:t>
      </w:r>
      <w:r w:rsidR="007A61FB" w:rsidRPr="002E0591">
        <w:rPr>
          <w:rFonts w:ascii="Arial" w:hAnsi="Arial" w:cs="Arial"/>
          <w:sz w:val="24"/>
          <w:szCs w:val="24"/>
          <w:lang w:val="mn-MN"/>
        </w:rPr>
        <w:t xml:space="preserve">иргэний шилжилт хөдөлгөөнийг түр зогсоосонтой холбоотойгоор шилжин ирэх хүсэлт, бүртгэлийн үйлчилгээ, </w:t>
      </w:r>
      <w:r w:rsidR="008F5F89" w:rsidRPr="002E0591">
        <w:rPr>
          <w:rFonts w:ascii="Arial" w:hAnsi="Arial" w:cs="Arial"/>
          <w:sz w:val="24"/>
          <w:szCs w:val="24"/>
          <w:lang w:val="mn-MN"/>
        </w:rPr>
        <w:t>үйлчилгээний шат дамжлаг</w:t>
      </w:r>
      <w:r w:rsidR="000F3648">
        <w:rPr>
          <w:rFonts w:ascii="Arial" w:hAnsi="Arial" w:cs="Arial"/>
          <w:sz w:val="24"/>
          <w:szCs w:val="24"/>
          <w:lang w:val="mn-MN"/>
        </w:rPr>
        <w:t xml:space="preserve">ын </w:t>
      </w:r>
      <w:r w:rsidR="00294C0A">
        <w:rPr>
          <w:rFonts w:ascii="Arial" w:hAnsi="Arial" w:cs="Arial"/>
          <w:sz w:val="24"/>
          <w:szCs w:val="24"/>
          <w:lang w:val="mn-MN"/>
        </w:rPr>
        <w:t>талаа</w:t>
      </w:r>
      <w:r w:rsidR="007A61FB" w:rsidRPr="002E0591">
        <w:rPr>
          <w:rFonts w:ascii="Arial" w:hAnsi="Arial" w:cs="Arial"/>
          <w:sz w:val="24"/>
          <w:szCs w:val="24"/>
          <w:lang w:val="mn-MN"/>
        </w:rPr>
        <w:t>рх санал, г</w:t>
      </w:r>
      <w:r w:rsidR="008F5F89" w:rsidRPr="002E0591">
        <w:rPr>
          <w:rFonts w:ascii="Arial" w:hAnsi="Arial" w:cs="Arial"/>
          <w:sz w:val="24"/>
          <w:szCs w:val="24"/>
          <w:lang w:val="mn-MN"/>
        </w:rPr>
        <w:t>омдол ихэнх хувийг эзэлж бай</w:t>
      </w:r>
      <w:r w:rsidR="0079400D" w:rsidRPr="002E0591">
        <w:rPr>
          <w:rFonts w:ascii="Arial" w:hAnsi="Arial" w:cs="Arial"/>
          <w:sz w:val="24"/>
          <w:szCs w:val="24"/>
          <w:lang w:val="mn-MN"/>
        </w:rPr>
        <w:t>на. Иймд</w:t>
      </w:r>
      <w:r w:rsidR="008F5F89" w:rsidRPr="002E0591">
        <w:rPr>
          <w:rFonts w:ascii="Arial" w:hAnsi="Arial" w:cs="Arial"/>
          <w:sz w:val="24"/>
          <w:szCs w:val="24"/>
          <w:lang w:val="mn-MN"/>
        </w:rPr>
        <w:t xml:space="preserve"> газар хэлтсүүдэд холбогдох сургалт, хяналт шалгалтыг хийж, үр дүнд нь тогтмол хяналт тавьж ажилласан. Үүнд: Т</w:t>
      </w:r>
      <w:r w:rsidR="008F5F89" w:rsidRPr="002E0591">
        <w:rPr>
          <w:rFonts w:ascii="Arial" w:eastAsiaTheme="minorHAnsi" w:hAnsi="Arial" w:cs="Arial"/>
          <w:sz w:val="24"/>
          <w:szCs w:val="24"/>
          <w:lang w:val="mn-MN"/>
        </w:rPr>
        <w:t>өлөвлөгөөт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="0029725E">
        <w:rPr>
          <w:rFonts w:ascii="Arial" w:eastAsiaTheme="minorHAnsi" w:hAnsi="Arial" w:cs="Arial"/>
          <w:sz w:val="24"/>
          <w:szCs w:val="24"/>
          <w:lang w:val="mn-MN"/>
        </w:rPr>
        <w:t>8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, </w:t>
      </w:r>
      <w:r w:rsidR="0079400D" w:rsidRPr="002E0591">
        <w:rPr>
          <w:rFonts w:ascii="Arial" w:eastAsiaTheme="minorHAnsi" w:hAnsi="Arial" w:cs="Arial"/>
          <w:sz w:val="24"/>
          <w:szCs w:val="24"/>
          <w:lang w:val="mn-MN"/>
        </w:rPr>
        <w:t xml:space="preserve">гэнэтийн болон төлөвлөгөөт бус </w:t>
      </w:r>
      <w:r w:rsidR="0029725E">
        <w:rPr>
          <w:rFonts w:ascii="Arial" w:eastAsiaTheme="minorHAnsi" w:hAnsi="Arial" w:cs="Arial"/>
          <w:sz w:val="24"/>
          <w:szCs w:val="24"/>
          <w:lang w:val="mn-MN"/>
        </w:rPr>
        <w:t>15</w:t>
      </w:r>
      <w:r w:rsidR="008F5F89" w:rsidRPr="002E0591">
        <w:rPr>
          <w:rFonts w:ascii="Arial" w:eastAsiaTheme="minorHAnsi" w:hAnsi="Arial" w:cs="Arial"/>
          <w:sz w:val="24"/>
          <w:szCs w:val="24"/>
          <w:lang w:val="mn-MN"/>
        </w:rPr>
        <w:t>, өргөдөл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санал гомдлын мөрөөр </w:t>
      </w:r>
      <w:r w:rsidR="0029725E">
        <w:rPr>
          <w:rFonts w:ascii="Arial" w:eastAsiaTheme="minorHAnsi" w:hAnsi="Arial" w:cs="Arial"/>
          <w:sz w:val="24"/>
          <w:szCs w:val="24"/>
          <w:lang w:val="mn-MN"/>
        </w:rPr>
        <w:t>5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7, нийт </w:t>
      </w:r>
      <w:r w:rsidR="0029725E">
        <w:rPr>
          <w:rFonts w:ascii="Arial" w:eastAsiaTheme="minorHAnsi" w:hAnsi="Arial" w:cs="Arial"/>
          <w:sz w:val="24"/>
          <w:szCs w:val="24"/>
          <w:lang w:val="mn-MN"/>
        </w:rPr>
        <w:t>80</w:t>
      </w:r>
      <w:r w:rsidR="008F5F89" w:rsidRPr="002E0591">
        <w:rPr>
          <w:rFonts w:ascii="Arial" w:eastAsiaTheme="minorHAnsi" w:hAnsi="Arial" w:cs="Arial"/>
          <w:sz w:val="24"/>
          <w:szCs w:val="24"/>
          <w:lang w:val="mn-MN"/>
        </w:rPr>
        <w:t xml:space="preserve"> шалгалт хийсэн байна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. Шалгатын мөрөөр </w:t>
      </w:r>
      <w:r w:rsidR="0029725E">
        <w:rPr>
          <w:rFonts w:ascii="Arial" w:eastAsiaTheme="minorHAnsi" w:hAnsi="Arial" w:cs="Arial"/>
          <w:sz w:val="24"/>
          <w:szCs w:val="24"/>
          <w:lang w:val="mn-MN"/>
        </w:rPr>
        <w:t>60981</w:t>
      </w:r>
      <w:r>
        <w:rPr>
          <w:rFonts w:ascii="Arial" w:eastAsiaTheme="minorHAnsi" w:hAnsi="Arial" w:cs="Arial"/>
          <w:sz w:val="24"/>
          <w:szCs w:val="24"/>
          <w:lang w:val="mn-MN"/>
        </w:rPr>
        <w:t xml:space="preserve"> бүртгэлд хяналт</w:t>
      </w:r>
      <w:r w:rsidR="00A77E30">
        <w:rPr>
          <w:rFonts w:ascii="Arial" w:eastAsiaTheme="minorHAnsi" w:hAnsi="Arial" w:cs="Arial"/>
          <w:sz w:val="24"/>
          <w:szCs w:val="24"/>
          <w:lang w:val="mn-MN"/>
        </w:rPr>
        <w:t xml:space="preserve"> </w:t>
      </w:r>
      <w:r w:rsidRPr="00966439">
        <w:rPr>
          <w:rFonts w:ascii="Arial" w:hAnsi="Arial" w:cs="Arial"/>
          <w:color w:val="000000"/>
          <w:sz w:val="24"/>
          <w:szCs w:val="24"/>
          <w:lang w:val="mn-MN"/>
        </w:rPr>
        <w:t>тавь</w:t>
      </w:r>
      <w:r w:rsidR="00A77E30">
        <w:rPr>
          <w:rFonts w:ascii="Arial" w:hAnsi="Arial" w:cs="Arial"/>
          <w:color w:val="000000"/>
          <w:sz w:val="24"/>
          <w:szCs w:val="24"/>
          <w:lang w:val="mn-MN"/>
        </w:rPr>
        <w:t xml:space="preserve">ж </w:t>
      </w:r>
      <w:r w:rsidR="0029725E">
        <w:rPr>
          <w:rFonts w:ascii="Arial" w:hAnsi="Arial" w:cs="Arial"/>
          <w:color w:val="000000"/>
          <w:sz w:val="24"/>
          <w:szCs w:val="24"/>
          <w:lang w:val="mn-MN"/>
        </w:rPr>
        <w:t>291</w:t>
      </w:r>
      <w:r w:rsidR="00A77E30">
        <w:rPr>
          <w:rFonts w:ascii="Arial" w:hAnsi="Arial" w:cs="Arial"/>
          <w:color w:val="000000"/>
          <w:sz w:val="24"/>
          <w:szCs w:val="24"/>
          <w:lang w:val="mn-MN"/>
        </w:rPr>
        <w:t xml:space="preserve"> зөрчлийг ирүүлэн хяналтын улсын байцаагчийн</w:t>
      </w:r>
      <w:r w:rsidR="0029725E">
        <w:rPr>
          <w:rFonts w:ascii="Arial" w:hAnsi="Arial" w:cs="Arial"/>
          <w:color w:val="000000"/>
          <w:sz w:val="24"/>
          <w:szCs w:val="24"/>
          <w:lang w:val="mn-MN"/>
        </w:rPr>
        <w:t xml:space="preserve"> 366</w:t>
      </w:r>
      <w:r w:rsidR="00294C0A">
        <w:rPr>
          <w:rFonts w:ascii="Arial" w:hAnsi="Arial" w:cs="Arial"/>
          <w:color w:val="000000"/>
          <w:sz w:val="24"/>
          <w:szCs w:val="24"/>
          <w:lang w:val="mn-MN"/>
        </w:rPr>
        <w:t xml:space="preserve"> дүгнэлт гарган ажиллалаа. </w:t>
      </w:r>
    </w:p>
    <w:p w:rsidR="004F06FF" w:rsidRPr="004F06FF" w:rsidRDefault="004F06FF" w:rsidP="00A51B6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Theme="minorHAnsi" w:hAnsi="Arial" w:cs="Arial"/>
          <w:sz w:val="24"/>
          <w:szCs w:val="24"/>
          <w:lang w:val="mn-MN"/>
        </w:rPr>
        <w:lastRenderedPageBreak/>
        <w:t>Шилжилт хөдөлгөөний бүртгэлийг түр зогсоосонтой холбоотойгоор иргэдээс ирүүлсэн санал хүсэлт, тулгарч буй асуудлын талаар Нийслэлийн Засаг даргын Тамгын газарт холбогдох саналуудыг хүргүүлэн ажилласан.</w:t>
      </w:r>
    </w:p>
    <w:p w:rsidR="000F3648" w:rsidRPr="000F3648" w:rsidRDefault="004F06FF" w:rsidP="00A51B6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eastAsiaTheme="minorHAnsi" w:hAnsi="Arial" w:cs="Arial"/>
          <w:sz w:val="24"/>
          <w:szCs w:val="24"/>
          <w:lang w:val="mn-MN"/>
        </w:rPr>
        <w:t>Бүртгэлийн үйлчилгээний шат дамжлагыг бууруулах зорилгоор дүүргийн Улсын бүртгэлийн хэлтэс</w:t>
      </w:r>
      <w:r w:rsidR="000F3648">
        <w:rPr>
          <w:rFonts w:ascii="Arial" w:eastAsiaTheme="minorHAnsi" w:hAnsi="Arial" w:cs="Arial"/>
          <w:sz w:val="24"/>
          <w:szCs w:val="24"/>
          <w:lang w:val="mn-MN"/>
        </w:rPr>
        <w:t>т гадаадад зорчих эрхийн бүртгэлийг шилжүүлсэнээр нийслэлийн хэмжээнд 13 цэгээс уг үйлчилгээг үзүүлж байна.</w:t>
      </w:r>
    </w:p>
    <w:p w:rsidR="00B407CD" w:rsidRPr="004F06FF" w:rsidRDefault="008F5F89" w:rsidP="00A51B6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F06FF">
        <w:rPr>
          <w:rFonts w:ascii="Arial" w:eastAsiaTheme="minorHAnsi" w:hAnsi="Arial" w:cs="Arial"/>
          <w:sz w:val="24"/>
          <w:szCs w:val="24"/>
          <w:lang w:val="mn-MN"/>
        </w:rPr>
        <w:t>Албан хаагчдыг мэргэшүүлэх, төрийн албан хаагчийн</w:t>
      </w:r>
      <w:r w:rsidR="0029725E" w:rsidRPr="004F06FF">
        <w:rPr>
          <w:rFonts w:ascii="Arial" w:eastAsiaTheme="minorHAnsi" w:hAnsi="Arial" w:cs="Arial"/>
          <w:sz w:val="24"/>
          <w:szCs w:val="24"/>
          <w:lang w:val="mn-MN"/>
        </w:rPr>
        <w:t xml:space="preserve"> мэдлэг, мэрэгшил,</w:t>
      </w:r>
      <w:r w:rsidRPr="004F06FF">
        <w:rPr>
          <w:rFonts w:ascii="Arial" w:eastAsiaTheme="minorHAnsi" w:hAnsi="Arial" w:cs="Arial"/>
          <w:sz w:val="24"/>
          <w:szCs w:val="24"/>
          <w:lang w:val="mn-MN"/>
        </w:rPr>
        <w:t xml:space="preserve"> ёс зүйг дээшлүүлэх ажлын хүрээнд </w:t>
      </w:r>
      <w:r w:rsidR="00A77E30" w:rsidRPr="004F06FF">
        <w:rPr>
          <w:rFonts w:ascii="Arial" w:hAnsi="Arial" w:cs="Arial"/>
          <w:sz w:val="24"/>
          <w:szCs w:val="24"/>
          <w:lang w:val="mn-MN"/>
        </w:rPr>
        <w:t xml:space="preserve">ОӨУБЕГ болон холбогдох бусад байгууллагаас зохион байгуулсан </w:t>
      </w:r>
      <w:r w:rsidR="0029725E" w:rsidRPr="004F06FF">
        <w:rPr>
          <w:rFonts w:ascii="Arial" w:hAnsi="Arial" w:cs="Arial"/>
          <w:sz w:val="24"/>
          <w:szCs w:val="24"/>
          <w:lang w:val="mn-MN"/>
        </w:rPr>
        <w:t>34</w:t>
      </w:r>
      <w:r w:rsidR="00A77E30" w:rsidRPr="004F06FF">
        <w:rPr>
          <w:rFonts w:ascii="Arial" w:hAnsi="Arial" w:cs="Arial"/>
          <w:sz w:val="24"/>
          <w:szCs w:val="24"/>
          <w:lang w:val="mn-MN"/>
        </w:rPr>
        <w:t xml:space="preserve"> сургалтанд </w:t>
      </w:r>
      <w:r w:rsidR="0029725E" w:rsidRPr="004F06FF">
        <w:rPr>
          <w:rFonts w:ascii="Arial" w:hAnsi="Arial" w:cs="Arial"/>
          <w:sz w:val="24"/>
          <w:szCs w:val="24"/>
          <w:lang w:val="mn-MN"/>
        </w:rPr>
        <w:t>204</w:t>
      </w:r>
      <w:r w:rsidR="00A77E30" w:rsidRPr="004F06FF">
        <w:rPr>
          <w:rFonts w:ascii="Arial" w:hAnsi="Arial" w:cs="Arial"/>
          <w:sz w:val="24"/>
          <w:szCs w:val="24"/>
          <w:lang w:val="mn-MN"/>
        </w:rPr>
        <w:t xml:space="preserve"> албан хаагч, газар, хэлтсүүд дотооддоо </w:t>
      </w:r>
      <w:r w:rsidR="0029725E" w:rsidRPr="004F06FF">
        <w:rPr>
          <w:rFonts w:ascii="Arial" w:hAnsi="Arial" w:cs="Arial"/>
          <w:sz w:val="24"/>
          <w:szCs w:val="24"/>
          <w:lang w:val="mn-MN"/>
        </w:rPr>
        <w:t>2</w:t>
      </w:r>
      <w:r w:rsidR="00A77E30" w:rsidRPr="004F06FF">
        <w:rPr>
          <w:rFonts w:ascii="Arial" w:hAnsi="Arial" w:cs="Arial"/>
          <w:sz w:val="24"/>
          <w:szCs w:val="24"/>
          <w:lang w:val="mn-MN"/>
        </w:rPr>
        <w:t xml:space="preserve">2 удаагийн сургалтыг зохион байгуулж давхардсан тоогоор </w:t>
      </w:r>
      <w:r w:rsidR="0029725E" w:rsidRPr="004F06FF">
        <w:rPr>
          <w:rFonts w:ascii="Arial" w:hAnsi="Arial" w:cs="Arial"/>
          <w:sz w:val="24"/>
          <w:szCs w:val="24"/>
          <w:lang w:val="mn-MN"/>
        </w:rPr>
        <w:t>502</w:t>
      </w:r>
      <w:r w:rsidR="00A77E30" w:rsidRPr="004F06FF">
        <w:rPr>
          <w:rFonts w:ascii="Arial" w:hAnsi="Arial" w:cs="Arial"/>
          <w:sz w:val="24"/>
          <w:szCs w:val="24"/>
          <w:lang w:val="mn-MN"/>
        </w:rPr>
        <w:t xml:space="preserve"> албан хаагч хамрагдсан байна. </w:t>
      </w:r>
      <w:r w:rsidR="00B407CD" w:rsidRPr="004F06FF">
        <w:rPr>
          <w:rFonts w:ascii="Arial" w:hAnsi="Arial" w:cs="Arial"/>
          <w:sz w:val="24"/>
          <w:szCs w:val="24"/>
          <w:lang w:val="mn-MN"/>
        </w:rPr>
        <w:t>Мөн 2018 оны Засгийн газраас “Хариуцлагын жил” болгон зарласантай холбоотойгоор албан хаагчдын сахилга хариуцлага, дэг журмыг чангатгах талаар зарим арга хэмжээ авч ажиллалаа. Үүнд: Цаг ашиглалтын гэнэтийн шалга</w:t>
      </w:r>
      <w:r w:rsidR="00294C0A" w:rsidRPr="004F06FF">
        <w:rPr>
          <w:rFonts w:ascii="Arial" w:hAnsi="Arial" w:cs="Arial"/>
          <w:sz w:val="24"/>
          <w:szCs w:val="24"/>
          <w:lang w:val="mn-MN"/>
        </w:rPr>
        <w:t>л</w:t>
      </w:r>
      <w:r w:rsidR="00B407CD" w:rsidRPr="004F06FF">
        <w:rPr>
          <w:rFonts w:ascii="Arial" w:hAnsi="Arial" w:cs="Arial"/>
          <w:sz w:val="24"/>
          <w:szCs w:val="24"/>
          <w:lang w:val="mn-MN"/>
        </w:rPr>
        <w:t xml:space="preserve">тыг </w:t>
      </w:r>
      <w:r w:rsidR="004F06FF" w:rsidRPr="004F06FF">
        <w:rPr>
          <w:rFonts w:ascii="Arial" w:hAnsi="Arial" w:cs="Arial"/>
          <w:sz w:val="24"/>
          <w:szCs w:val="24"/>
          <w:lang w:val="mn-MN"/>
        </w:rPr>
        <w:t>4</w:t>
      </w:r>
      <w:r w:rsidR="00B407CD" w:rsidRPr="004F06FF">
        <w:rPr>
          <w:rFonts w:ascii="Arial" w:hAnsi="Arial" w:cs="Arial"/>
          <w:sz w:val="24"/>
          <w:szCs w:val="24"/>
          <w:lang w:val="mn-MN"/>
        </w:rPr>
        <w:t xml:space="preserve"> удаа, Мэдээллийн цаг хөтөлбөр, дотоод сургалтуудаар </w:t>
      </w:r>
      <w:r w:rsidRPr="004F06FF">
        <w:rPr>
          <w:rFonts w:ascii="Arial" w:hAnsi="Arial" w:cs="Arial"/>
          <w:sz w:val="24"/>
          <w:szCs w:val="24"/>
          <w:lang w:val="mn-MN"/>
        </w:rPr>
        <w:t xml:space="preserve">“Төрийн албан хаагчдын хариуцлагыг дээшлүүлэх </w:t>
      </w:r>
      <w:r w:rsidR="00B407CD" w:rsidRPr="004F06FF">
        <w:rPr>
          <w:rFonts w:ascii="Arial" w:hAnsi="Arial" w:cs="Arial"/>
          <w:sz w:val="24"/>
          <w:szCs w:val="24"/>
          <w:lang w:val="mn-MN"/>
        </w:rPr>
        <w:t>ажил”-ын</w:t>
      </w:r>
      <w:r w:rsidRPr="004F06FF">
        <w:rPr>
          <w:rFonts w:ascii="Arial" w:hAnsi="Arial" w:cs="Arial"/>
          <w:sz w:val="24"/>
          <w:szCs w:val="24"/>
          <w:lang w:val="mn-MN"/>
        </w:rPr>
        <w:t xml:space="preserve"> хүрээнд байгууллагын соёл, ажлын бүтээмжийг дээшлүүлэх зорилгоор “Ажлын байрны соёл-5</w:t>
      </w:r>
      <w:r w:rsidRPr="004F06FF">
        <w:rPr>
          <w:rFonts w:ascii="Arial" w:hAnsi="Arial" w:cs="Arial"/>
          <w:sz w:val="24"/>
          <w:szCs w:val="24"/>
        </w:rPr>
        <w:t>S</w:t>
      </w:r>
      <w:r w:rsidRPr="004F06FF">
        <w:rPr>
          <w:rFonts w:ascii="Arial" w:hAnsi="Arial" w:cs="Arial"/>
          <w:sz w:val="24"/>
          <w:szCs w:val="24"/>
          <w:lang w:val="mn-MN"/>
        </w:rPr>
        <w:t xml:space="preserve">” </w:t>
      </w:r>
      <w:r w:rsidR="00B407CD" w:rsidRPr="004F06FF">
        <w:rPr>
          <w:rFonts w:ascii="Arial" w:hAnsi="Arial" w:cs="Arial"/>
          <w:sz w:val="24"/>
          <w:szCs w:val="24"/>
          <w:lang w:val="mn-MN"/>
        </w:rPr>
        <w:t>, Найрсаг хамт олон зэрэг сургалтууд</w:t>
      </w:r>
      <w:r w:rsidRPr="004F06FF">
        <w:rPr>
          <w:rFonts w:ascii="Arial" w:hAnsi="Arial" w:cs="Arial"/>
          <w:sz w:val="24"/>
          <w:szCs w:val="24"/>
          <w:lang w:val="mn-MN"/>
        </w:rPr>
        <w:t>ыг зохион байгуул</w:t>
      </w:r>
      <w:r w:rsidR="0079400D" w:rsidRPr="004F06FF">
        <w:rPr>
          <w:rFonts w:ascii="Arial" w:hAnsi="Arial" w:cs="Arial"/>
          <w:sz w:val="24"/>
          <w:szCs w:val="24"/>
          <w:lang w:val="mn-MN"/>
        </w:rPr>
        <w:t>с</w:t>
      </w:r>
      <w:r w:rsidRPr="004F06FF">
        <w:rPr>
          <w:rFonts w:ascii="Arial" w:hAnsi="Arial" w:cs="Arial"/>
          <w:sz w:val="24"/>
          <w:szCs w:val="24"/>
          <w:lang w:val="mn-MN"/>
        </w:rPr>
        <w:t>ан</w:t>
      </w:r>
      <w:r w:rsidRPr="004F06FF">
        <w:rPr>
          <w:rFonts w:ascii="Arial" w:hAnsi="Arial" w:cs="Arial"/>
          <w:color w:val="C00000"/>
          <w:sz w:val="24"/>
          <w:szCs w:val="24"/>
          <w:lang w:val="mn-MN"/>
        </w:rPr>
        <w:t>.</w:t>
      </w:r>
    </w:p>
    <w:p w:rsidR="00B407CD" w:rsidRDefault="008F5F89" w:rsidP="00A51B6F">
      <w:pPr>
        <w:spacing w:after="0" w:line="360" w:lineRule="auto"/>
        <w:ind w:firstLine="720"/>
        <w:jc w:val="both"/>
        <w:rPr>
          <w:rFonts w:ascii="Arial" w:eastAsiaTheme="minorHAnsi" w:hAnsi="Arial" w:cs="Arial"/>
          <w:sz w:val="24"/>
          <w:szCs w:val="24"/>
          <w:lang w:val="mn-MN"/>
        </w:rPr>
      </w:pPr>
      <w:r w:rsidRPr="00485063">
        <w:rPr>
          <w:rFonts w:ascii="Arial" w:eastAsiaTheme="minorHAnsi" w:hAnsi="Arial" w:cs="Arial"/>
          <w:sz w:val="24"/>
          <w:szCs w:val="24"/>
          <w:lang w:val="mn-MN"/>
        </w:rPr>
        <w:t>Өргөдөл гомдлын нэгдсэн цахим программ ашигласнаар тухайн байгууллагад шийдвэрлэгдэж байгаа өргөдөл хүсэлтийн шийдвэрлэлтийн явцад байгууллагын удирдлага, өргөдөл хүсэлт өгсөн ирг</w:t>
      </w:r>
      <w:r w:rsidR="0079400D">
        <w:rPr>
          <w:rFonts w:ascii="Arial" w:eastAsiaTheme="minorHAnsi" w:hAnsi="Arial" w:cs="Arial"/>
          <w:sz w:val="24"/>
          <w:szCs w:val="24"/>
          <w:lang w:val="mn-MN"/>
        </w:rPr>
        <w:t>эд өөрсдөө тогтмол  хяналт тавих боломж бүрдэж</w:t>
      </w:r>
      <w:r w:rsidR="00B407CD">
        <w:rPr>
          <w:rFonts w:ascii="Arial" w:eastAsiaTheme="minorHAnsi" w:hAnsi="Arial" w:cs="Arial"/>
          <w:sz w:val="24"/>
          <w:szCs w:val="24"/>
          <w:lang w:val="mn-MN"/>
        </w:rPr>
        <w:t>, зөрчил дутагдлуудыг цаг тухайд нь шийдвэрлэн ажиллалаа.</w:t>
      </w:r>
    </w:p>
    <w:p w:rsidR="00B25FB1" w:rsidRDefault="00B407CD" w:rsidP="00A51B6F">
      <w:pPr>
        <w:shd w:val="clear" w:color="auto" w:fill="FFFFFF"/>
        <w:tabs>
          <w:tab w:val="left" w:leader="dot" w:pos="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/>
        </w:rPr>
        <w:tab/>
      </w:r>
      <w:r w:rsidRPr="00B407CD">
        <w:rPr>
          <w:rFonts w:ascii="Arial" w:hAnsi="Arial" w:cs="Arial"/>
          <w:noProof/>
          <w:sz w:val="24"/>
          <w:szCs w:val="24"/>
          <w:lang w:val="mn-MN"/>
        </w:rPr>
        <w:t xml:space="preserve">Мөн 2018 оны 02 дугаар сарын 09-нд </w:t>
      </w:r>
      <w:r w:rsidRPr="00B407CD">
        <w:rPr>
          <w:rFonts w:ascii="Arial" w:eastAsia="Times New Roman" w:hAnsi="Arial" w:cs="Arial"/>
          <w:sz w:val="24"/>
          <w:szCs w:val="24"/>
          <w:lang w:val="mn-MN"/>
        </w:rPr>
        <w:t xml:space="preserve">дүүргийн улсын бүртгэлийн хэлтсийн бичиг хэргийн 9 ажилтнуудад албан хэрэг хөтлөлт, баримт бичгийн стандарт, албан хэрэг хөтлөлтийн </w:t>
      </w:r>
      <w:proofErr w:type="spellStart"/>
      <w:r w:rsidRPr="00B407CD">
        <w:rPr>
          <w:rFonts w:ascii="Arial" w:eastAsia="Times New Roman" w:hAnsi="Arial" w:cs="Arial"/>
          <w:sz w:val="24"/>
          <w:szCs w:val="24"/>
        </w:rPr>
        <w:t>eDOC</w:t>
      </w:r>
      <w:proofErr w:type="spellEnd"/>
      <w:r w:rsidRPr="00B407CD">
        <w:rPr>
          <w:rFonts w:ascii="Arial" w:eastAsia="Times New Roman" w:hAnsi="Arial" w:cs="Arial"/>
          <w:sz w:val="24"/>
          <w:szCs w:val="24"/>
          <w:lang w:val="mn-MN"/>
        </w:rPr>
        <w:t xml:space="preserve">, өргөдөл, гомдлын бүртгэлийн </w:t>
      </w:r>
      <w:proofErr w:type="spellStart"/>
      <w:r w:rsidRPr="00B407CD">
        <w:rPr>
          <w:rFonts w:ascii="Arial" w:eastAsia="Times New Roman" w:hAnsi="Arial" w:cs="Arial"/>
          <w:sz w:val="24"/>
          <w:szCs w:val="24"/>
        </w:rPr>
        <w:t>smartcity</w:t>
      </w:r>
      <w:proofErr w:type="spellEnd"/>
      <w:r w:rsidRPr="00B407CD">
        <w:rPr>
          <w:rFonts w:ascii="Arial" w:eastAsia="Times New Roman" w:hAnsi="Arial" w:cs="Arial"/>
          <w:sz w:val="24"/>
          <w:szCs w:val="24"/>
        </w:rPr>
        <w:t xml:space="preserve"> </w:t>
      </w:r>
      <w:r w:rsidRPr="00B407CD">
        <w:rPr>
          <w:rFonts w:ascii="Arial" w:eastAsia="Times New Roman" w:hAnsi="Arial" w:cs="Arial"/>
          <w:sz w:val="24"/>
          <w:szCs w:val="24"/>
          <w:lang w:val="mn-MN"/>
        </w:rPr>
        <w:t>програмын ашиглалт, зөрчлийн талаар сургалт зохион байгуулж, мэргэжил арга зүйгээр ханга</w:t>
      </w:r>
      <w:r>
        <w:rPr>
          <w:rFonts w:ascii="Arial" w:eastAsia="Times New Roman" w:hAnsi="Arial" w:cs="Arial"/>
          <w:sz w:val="24"/>
          <w:szCs w:val="24"/>
          <w:lang w:val="mn-MN"/>
        </w:rPr>
        <w:t>н заавар, зөвлөгөө өгч ажилласан</w:t>
      </w:r>
      <w:r w:rsidRPr="00B407CD">
        <w:rPr>
          <w:rFonts w:ascii="Arial" w:eastAsia="Times New Roman" w:hAnsi="Arial" w:cs="Arial"/>
          <w:sz w:val="24"/>
          <w:szCs w:val="24"/>
          <w:lang w:val="mn-MN"/>
        </w:rPr>
        <w:t>.</w:t>
      </w:r>
    </w:p>
    <w:p w:rsidR="00367F06" w:rsidRDefault="00367F06" w:rsidP="00A51B6F">
      <w:pPr>
        <w:shd w:val="clear" w:color="auto" w:fill="FFFFFF"/>
        <w:tabs>
          <w:tab w:val="left" w:leader="dot" w:pos="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ab/>
      </w:r>
      <w:r w:rsidR="000F3648">
        <w:rPr>
          <w:rFonts w:ascii="Arial" w:eastAsia="Times New Roman" w:hAnsi="Arial" w:cs="Arial"/>
          <w:sz w:val="24"/>
          <w:szCs w:val="24"/>
          <w:lang w:val="mn-MN"/>
        </w:rPr>
        <w:t>Тайлант хуга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цаанд иргэдээс 2 санал ирүүлсэн. Үүнд: </w:t>
      </w:r>
    </w:p>
    <w:p w:rsidR="000F3648" w:rsidRDefault="00367F06" w:rsidP="00A51B6F">
      <w:pPr>
        <w:pStyle w:val="ListParagraph"/>
        <w:numPr>
          <w:ilvl w:val="0"/>
          <w:numId w:val="19"/>
        </w:numPr>
        <w:shd w:val="clear" w:color="auto" w:fill="FFFFFF"/>
        <w:tabs>
          <w:tab w:val="left" w:leader="dot" w:pos="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А</w:t>
      </w:r>
      <w:r w:rsidRPr="00367F06">
        <w:rPr>
          <w:rFonts w:ascii="Arial" w:eastAsia="Times New Roman" w:hAnsi="Arial" w:cs="Arial"/>
          <w:sz w:val="24"/>
          <w:szCs w:val="24"/>
          <w:lang w:val="mn-MN"/>
        </w:rPr>
        <w:t>лбан хаагч</w:t>
      </w:r>
      <w:r>
        <w:rPr>
          <w:rFonts w:ascii="Arial" w:eastAsia="Times New Roman" w:hAnsi="Arial" w:cs="Arial"/>
          <w:sz w:val="24"/>
          <w:szCs w:val="24"/>
          <w:lang w:val="mn-MN"/>
        </w:rPr>
        <w:t>ийн</w:t>
      </w:r>
      <w:r w:rsidRPr="00367F06">
        <w:rPr>
          <w:rFonts w:ascii="Arial" w:eastAsia="Times New Roman" w:hAnsi="Arial" w:cs="Arial"/>
          <w:sz w:val="24"/>
          <w:szCs w:val="24"/>
          <w:lang w:val="mn-MN"/>
        </w:rPr>
        <w:t xml:space="preserve"> харилцааны ёс зүй</w:t>
      </w:r>
      <w:r>
        <w:rPr>
          <w:rFonts w:ascii="Arial" w:eastAsia="Times New Roman" w:hAnsi="Arial" w:cs="Arial"/>
          <w:sz w:val="24"/>
          <w:szCs w:val="24"/>
          <w:lang w:val="mn-MN"/>
        </w:rPr>
        <w:t>н талаар</w:t>
      </w:r>
      <w:r w:rsidR="00A51B6F">
        <w:rPr>
          <w:rFonts w:ascii="Arial" w:eastAsia="Times New Roman" w:hAnsi="Arial" w:cs="Arial"/>
          <w:sz w:val="24"/>
          <w:szCs w:val="24"/>
          <w:lang w:val="mn-MN"/>
        </w:rPr>
        <w:t>: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Саналын дагуу албан хаагчдад харилцааны ёс зүй,</w:t>
      </w:r>
      <w:r w:rsidRPr="00367F06">
        <w:rPr>
          <w:rFonts w:ascii="Arial" w:eastAsia="Times New Roman" w:hAnsi="Arial" w:cs="Arial"/>
          <w:sz w:val="24"/>
          <w:szCs w:val="24"/>
          <w:lang w:val="mn-MN"/>
        </w:rPr>
        <w:t xml:space="preserve"> байгууллагын үйлчилгээний стандартыг чанд мөрдөж ажиллахыг үүрэг болгож нийт албан хаагчдад сургалт зохион байгуулж, ёс </w:t>
      </w:r>
      <w:r w:rsidRPr="00367F06">
        <w:rPr>
          <w:rFonts w:ascii="Arial" w:eastAsia="Times New Roman" w:hAnsi="Arial" w:cs="Arial"/>
          <w:sz w:val="24"/>
          <w:szCs w:val="24"/>
          <w:lang w:val="mn-MN"/>
        </w:rPr>
        <w:lastRenderedPageBreak/>
        <w:t xml:space="preserve">зүйн алдаа дутагдал гаргасан, иргэдээс албан тушаалтан, ажилтан албан хаагчдад хандан гаргасан өргөдөл гомдлын судалгааг нэгтгэн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гаргаж, </w:t>
      </w:r>
      <w:r w:rsidRPr="00367F06">
        <w:rPr>
          <w:rFonts w:ascii="Arial" w:eastAsia="Times New Roman" w:hAnsi="Arial" w:cs="Arial"/>
          <w:sz w:val="24"/>
          <w:szCs w:val="24"/>
          <w:lang w:val="mn-MN"/>
        </w:rPr>
        <w:t>албан хаагчдын үр дүнгийн гэрээг дүгнэхдээ үзүүлтийг тооцон ажиллаж байна.</w:t>
      </w:r>
    </w:p>
    <w:p w:rsidR="00367F06" w:rsidRPr="00367F06" w:rsidRDefault="00367F06" w:rsidP="00A51B6F">
      <w:pPr>
        <w:pStyle w:val="ListParagraph"/>
        <w:numPr>
          <w:ilvl w:val="0"/>
          <w:numId w:val="19"/>
        </w:numPr>
        <w:shd w:val="clear" w:color="auto" w:fill="FFFFFF"/>
        <w:tabs>
          <w:tab w:val="left" w:leader="dot" w:pos="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Иргэний цахим үнэмлэхийн мэдээллийн талаар</w:t>
      </w:r>
      <w:r w:rsidR="00A51B6F">
        <w:rPr>
          <w:rFonts w:ascii="Arial" w:eastAsia="Times New Roman" w:hAnsi="Arial" w:cs="Arial"/>
          <w:sz w:val="24"/>
          <w:szCs w:val="24"/>
          <w:lang w:val="mn-MN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Улсын бүртгэлийн ерөнхий газар, манай байгууллагын зүгээс </w:t>
      </w:r>
      <w:r w:rsidR="00A51B6F">
        <w:rPr>
          <w:rFonts w:ascii="Arial" w:eastAsia="Times New Roman" w:hAnsi="Arial" w:cs="Arial"/>
          <w:sz w:val="24"/>
          <w:szCs w:val="24"/>
          <w:lang w:val="mn-MN"/>
        </w:rPr>
        <w:t>иргэний цахим үнэмлэхийн хэрэглээг нэмэгдүүлэх, иргэний үнэмлэхний чипийг уншуулан мэдээлэл авах боломжийг бүрдүүлэхээр ажиллаж байна.</w:t>
      </w:r>
    </w:p>
    <w:p w:rsidR="008F5F89" w:rsidRPr="00485063" w:rsidRDefault="008F5F89" w:rsidP="00A51B6F">
      <w:pPr>
        <w:pStyle w:val="Title"/>
        <w:spacing w:line="360" w:lineRule="auto"/>
        <w:ind w:firstLine="720"/>
        <w:jc w:val="both"/>
        <w:rPr>
          <w:rFonts w:ascii="Arial" w:hAnsi="Arial" w:cs="Arial"/>
          <w:b w:val="0"/>
          <w:i/>
          <w:noProof/>
          <w:lang w:val="mn-MN"/>
        </w:rPr>
      </w:pPr>
      <w:r w:rsidRPr="00485063">
        <w:rPr>
          <w:rFonts w:ascii="Arial" w:hAnsi="Arial" w:cs="Arial"/>
          <w:b w:val="0"/>
          <w:i/>
          <w:noProof/>
          <w:lang w:val="mn-MN"/>
        </w:rPr>
        <w:t xml:space="preserve"> Иргэд, байгууллагыг сурталчилгаанд хамруулсан байдал, нээлттэй байдлыг хангах талаар:</w:t>
      </w:r>
    </w:p>
    <w:p w:rsidR="008F5F89" w:rsidRPr="00485063" w:rsidRDefault="008F5F89" w:rsidP="00A51B6F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BEBFE5" wp14:editId="02D4B885">
            <wp:extent cx="5903088" cy="1423686"/>
            <wp:effectExtent l="0" t="0" r="2540" b="5080"/>
            <wp:docPr id="28" name="Picture 28" descr="https://fb-s-b-a.akamaihd.net/h-ak-xpt1/v/t34.0-12/16358772_1022079424602447_352824382_n.jpg?oh=14011b8dd3324296809f8611b5b4d493&amp;oe=588D705E&amp;__gda__=1485684211_690557050246008c98a08d76428b69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-s-b-a.akamaihd.net/h-ak-xpt1/v/t34.0-12/16358772_1022079424602447_352824382_n.jpg?oh=14011b8dd3324296809f8611b5b4d493&amp;oe=588D705E&amp;__gda__=1485684211_690557050246008c98a08d76428b69c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71" cy="14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89" w:rsidRPr="000F3648" w:rsidRDefault="008F5F89" w:rsidP="00A51B6F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485063">
        <w:rPr>
          <w:rFonts w:ascii="Arial" w:hAnsi="Arial" w:cs="Arial"/>
          <w:bCs/>
          <w:noProof/>
          <w:sz w:val="24"/>
          <w:szCs w:val="24"/>
          <w:lang w:val="mn-MN"/>
        </w:rPr>
        <w:tab/>
      </w:r>
      <w:r w:rsidRPr="000F3648">
        <w:rPr>
          <w:rFonts w:ascii="Arial" w:hAnsi="Arial" w:cs="Arial"/>
          <w:bCs/>
          <w:noProof/>
          <w:sz w:val="24"/>
          <w:szCs w:val="24"/>
          <w:lang w:val="mn-MN"/>
        </w:rPr>
        <w:t>Дүүргүүд дээр иргэдэд төрийн үйлчилгээг ил тод, хүртээмжтэй хөнгөн шуурхай хүргэх үүднээс үйлчилгээний үнэ хураамж, гарын авлага, материал бүрдүүлэлт, тэдгээрийн хуулийн заалтын талаар байршуулсан мэдээллийн самбарыг тогтмол шинэчлэн ажиллуулж хэвшсэн.</w:t>
      </w:r>
    </w:p>
    <w:p w:rsidR="000F3648" w:rsidRPr="000F3648" w:rsidRDefault="000F3648" w:rsidP="00A51B6F">
      <w:pPr>
        <w:pStyle w:val="ListParagraph"/>
        <w:shd w:val="clear" w:color="auto" w:fill="FFFFFF"/>
        <w:spacing w:line="36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mn-MN"/>
        </w:rPr>
      </w:pPr>
      <w:r w:rsidRPr="000F3648">
        <w:rPr>
          <w:rFonts w:ascii="Arial" w:hAnsi="Arial" w:cs="Arial"/>
          <w:sz w:val="24"/>
          <w:szCs w:val="24"/>
          <w:shd w:val="clear" w:color="auto" w:fill="FFFFFF" w:themeFill="background1"/>
          <w:lang w:val="mn-MN"/>
        </w:rPr>
        <w:t xml:space="preserve">Газрын </w:t>
      </w:r>
      <w:hyperlink r:id="rId14" w:history="1">
        <w:r w:rsidRPr="000F3648">
          <w:rPr>
            <w:rStyle w:val="Hyperlink"/>
            <w:rFonts w:ascii="Arial" w:hAnsi="Arial" w:cs="Arial"/>
            <w:sz w:val="24"/>
            <w:szCs w:val="24"/>
            <w:shd w:val="clear" w:color="auto" w:fill="FFFFFF" w:themeFill="background1"/>
          </w:rPr>
          <w:t>www.nubg.ub.gov.mn</w:t>
        </w:r>
      </w:hyperlink>
      <w:r w:rsidRPr="000F3648">
        <w:rPr>
          <w:rFonts w:ascii="Arial" w:hAnsi="Arial" w:cs="Arial"/>
          <w:sz w:val="24"/>
          <w:szCs w:val="24"/>
          <w:shd w:val="clear" w:color="auto" w:fill="FFFFFF" w:themeFill="background1"/>
          <w:lang w:val="mn-MN"/>
        </w:rPr>
        <w:t xml:space="preserve"> сайтанд бүртгэлийн хууль тогтоомж, цаг үеийн мэдээ, мэдээллийг 35 удаа иргэдэд ойлгомжтой, хүртээмжтэй байдлаар байршуулан ажилласан. Мөн Facebook-ийн хуудсаар дамжуулан 55 удаагийн мэдээ мэдээлэл байршуулж уг мэдээлэл 12004 хүнд мэдээлэл таалагдсан байна. Уг цахим хуудас одоогийн байдлаар 11959 дагагчтай байна.</w:t>
      </w:r>
    </w:p>
    <w:p w:rsidR="000F3648" w:rsidRPr="000F3648" w:rsidRDefault="000F3648" w:rsidP="00A51B6F">
      <w:pPr>
        <w:pStyle w:val="ListParagraph"/>
        <w:shd w:val="clear" w:color="auto" w:fill="FFFFFF"/>
        <w:spacing w:line="36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shd w:val="clear" w:color="auto" w:fill="FFFFFF" w:themeFill="background1"/>
          <w:lang w:val="mn-MN"/>
        </w:rPr>
      </w:pPr>
      <w:r w:rsidRPr="000F3648">
        <w:rPr>
          <w:rFonts w:ascii="Arial" w:hAnsi="Arial" w:cs="Arial"/>
          <w:sz w:val="24"/>
          <w:szCs w:val="24"/>
          <w:shd w:val="clear" w:color="auto" w:fill="FFFFFF" w:themeFill="background1"/>
          <w:lang w:val="mn-MN"/>
        </w:rPr>
        <w:t xml:space="preserve">Өнгөрсөн хугацаанд </w:t>
      </w:r>
      <w:r w:rsidRPr="000F3648">
        <w:rPr>
          <w:rFonts w:ascii="Arial" w:hAnsi="Arial" w:cs="Arial"/>
          <w:b/>
          <w:sz w:val="24"/>
          <w:szCs w:val="24"/>
          <w:lang w:val="mn-MN"/>
        </w:rPr>
        <w:t>2</w:t>
      </w:r>
      <w:r w:rsidRPr="000F3648">
        <w:rPr>
          <w:rFonts w:ascii="Arial" w:hAnsi="Arial" w:cs="Arial"/>
          <w:sz w:val="24"/>
          <w:szCs w:val="24"/>
          <w:lang w:val="mn-MN"/>
        </w:rPr>
        <w:t xml:space="preserve"> удаа иргэдэд шууд ярилцлага /</w:t>
      </w:r>
      <w:r w:rsidRPr="000F3648">
        <w:rPr>
          <w:rFonts w:ascii="Arial" w:hAnsi="Arial" w:cs="Arial"/>
          <w:sz w:val="24"/>
          <w:szCs w:val="24"/>
        </w:rPr>
        <w:t>live</w:t>
      </w:r>
      <w:r w:rsidRPr="000F3648">
        <w:rPr>
          <w:rFonts w:ascii="Arial" w:hAnsi="Arial" w:cs="Arial"/>
          <w:sz w:val="24"/>
          <w:szCs w:val="24"/>
          <w:lang w:val="mn-MN"/>
        </w:rPr>
        <w:t xml:space="preserve">/ хийж, “Нээлттэй хаалга” өдөрлөгийн арга хэмжээг 3 удаа зохион байгуулж, 8 телевизэд 10 удаагийн мэдээ, мэдээлэл </w:t>
      </w:r>
      <w:r w:rsidRPr="000F3648">
        <w:rPr>
          <w:rFonts w:ascii="Arial" w:hAnsi="Arial" w:cs="Arial"/>
          <w:sz w:val="24"/>
          <w:szCs w:val="24"/>
          <w:shd w:val="clear" w:color="auto" w:fill="FFFFFF" w:themeFill="background1"/>
          <w:lang w:val="mn-MN"/>
        </w:rPr>
        <w:t>хийсэн байна.</w:t>
      </w:r>
    </w:p>
    <w:p w:rsidR="000F3648" w:rsidRPr="000F3648" w:rsidRDefault="000F3648" w:rsidP="00A51B6F">
      <w:pPr>
        <w:tabs>
          <w:tab w:val="left" w:pos="-58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mn-MN"/>
        </w:rPr>
      </w:pPr>
      <w:r w:rsidRPr="000F3648">
        <w:rPr>
          <w:rFonts w:ascii="Arial" w:hAnsi="Arial" w:cs="Arial"/>
          <w:sz w:val="24"/>
          <w:szCs w:val="24"/>
          <w:lang w:val="mn-MN"/>
        </w:rPr>
        <w:tab/>
      </w:r>
      <w:r w:rsidRPr="000F3648">
        <w:rPr>
          <w:rFonts w:ascii="Arial" w:hAnsi="Arial" w:cs="Arial"/>
          <w:sz w:val="24"/>
          <w:szCs w:val="24"/>
          <w:lang w:val="mn-MN"/>
        </w:rPr>
        <w:t xml:space="preserve">Иргэдийн эрх зүйн мэдлэгийг дээшлүүлэх зорилгоор эрх зүйн 16 удаагийн сургалтыг зохион байгуулж, </w:t>
      </w:r>
      <w:r w:rsidRPr="000F3648">
        <w:rPr>
          <w:rFonts w:ascii="Arial" w:hAnsi="Arial" w:cs="Arial"/>
          <w:b/>
          <w:sz w:val="24"/>
          <w:szCs w:val="24"/>
          <w:lang w:val="mn-MN"/>
        </w:rPr>
        <w:t>1980</w:t>
      </w:r>
      <w:r w:rsidRPr="000F3648">
        <w:rPr>
          <w:rFonts w:ascii="Arial" w:hAnsi="Arial" w:cs="Arial"/>
          <w:sz w:val="24"/>
          <w:szCs w:val="24"/>
          <w:lang w:val="mn-MN"/>
        </w:rPr>
        <w:t xml:space="preserve"> иргэдэд бүртгэлийн хууль тогтоомж, мэдээ мэдээллийг танилцуулсан байна.</w:t>
      </w:r>
    </w:p>
    <w:p w:rsidR="000F3648" w:rsidRPr="00485063" w:rsidRDefault="000F3648" w:rsidP="00A51B6F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</w:p>
    <w:p w:rsidR="008F5F89" w:rsidRPr="00485063" w:rsidRDefault="008F5F89" w:rsidP="00A51B6F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noProof/>
          <w:color w:val="FF0000"/>
          <w:sz w:val="24"/>
          <w:szCs w:val="24"/>
          <w:lang w:val="mn-MN"/>
        </w:rPr>
      </w:pPr>
      <w:r w:rsidRPr="00485063">
        <w:rPr>
          <w:rFonts w:ascii="Arial" w:hAnsi="Arial"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35B77140" wp14:editId="5980812A">
            <wp:extent cx="2877312" cy="1286256"/>
            <wp:effectExtent l="0" t="0" r="0" b="9525"/>
            <wp:docPr id="14" name="Picture 14" descr="D:\pic\2017\шалгалт 2017-03-14\17454796_1301705563244257_16243929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\2017\шалгалт 2017-03-14\17454796_1301705563244257_162439292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13605" r="6653" b="9603"/>
                    <a:stretch/>
                  </pic:blipFill>
                  <pic:spPr bwMode="auto">
                    <a:xfrm>
                      <a:off x="0" y="0"/>
                      <a:ext cx="2881976" cy="128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063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31E7FBBB" wp14:editId="2BB0F5C0">
            <wp:extent cx="3017520" cy="1298178"/>
            <wp:effectExtent l="0" t="0" r="0" b="0"/>
            <wp:docPr id="16" name="Picture 16" descr="D:\pic\2017\шалгалт 2017-03-14\17310469_1146851422105081_18773208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\2017\шалгалт 2017-03-14\17310469_1146851422105081_1877320801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93" cy="130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89" w:rsidRPr="00B25FB1" w:rsidRDefault="008F5F89" w:rsidP="00A51B6F">
      <w:pPr>
        <w:pStyle w:val="ListParagraph"/>
        <w:spacing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  <w:lang w:val="mn-MN"/>
        </w:rPr>
      </w:pPr>
      <w:r w:rsidRPr="004850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D07ECC" wp14:editId="5F9D2CDA">
            <wp:extent cx="2881967" cy="1292352"/>
            <wp:effectExtent l="0" t="0" r="0" b="3175"/>
            <wp:docPr id="18" name="Picture 18" descr="D:\pic\2017\шалгалт 2017-03-14\17311502_1146851445438412_5739710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\2017\шалгалт 2017-03-14\17311502_1146851445438412_573971066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78" cy="12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0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CE91BF" wp14:editId="2EBA0B1A">
            <wp:extent cx="3020857" cy="1322832"/>
            <wp:effectExtent l="0" t="0" r="8255" b="0"/>
            <wp:docPr id="19" name="Picture 19" descr="D:\pic\2017\шалгалт 2017-03-14\17453727_1249250125160756_13287279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\2017\шалгалт 2017-03-14\17453727_1249250125160756_1328727942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92" cy="13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89" w:rsidRPr="00485063" w:rsidRDefault="008F5F89" w:rsidP="00A51B6F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  <w:b/>
          <w:i/>
          <w:color w:val="FF0000"/>
          <w:sz w:val="24"/>
          <w:szCs w:val="24"/>
          <w:lang w:val="mn-MN"/>
        </w:rPr>
      </w:pPr>
    </w:p>
    <w:p w:rsidR="008F5F89" w:rsidRPr="00225A3D" w:rsidRDefault="008F5F89" w:rsidP="00A51B6F">
      <w:pPr>
        <w:pStyle w:val="ListParagraph"/>
        <w:spacing w:after="0" w:line="360" w:lineRule="auto"/>
        <w:ind w:left="0" w:firstLine="720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225A3D">
        <w:rPr>
          <w:rFonts w:ascii="Arial" w:hAnsi="Arial" w:cs="Arial"/>
          <w:i/>
          <w:sz w:val="24"/>
          <w:szCs w:val="24"/>
          <w:lang w:val="mn-MN"/>
        </w:rPr>
        <w:t>Дүн шинжилгээ.</w:t>
      </w:r>
    </w:p>
    <w:p w:rsidR="008F5F89" w:rsidRPr="00B25FB1" w:rsidRDefault="008F5F89" w:rsidP="00A51B6F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mn-MN"/>
        </w:rPr>
      </w:pPr>
      <w:r w:rsidRPr="00225A3D">
        <w:rPr>
          <w:rFonts w:ascii="Arial" w:hAnsi="Arial" w:cs="Arial"/>
          <w:i/>
          <w:sz w:val="24"/>
          <w:szCs w:val="24"/>
          <w:lang w:val="mn-MN"/>
        </w:rPr>
        <w:t>Өргөдөл, гомдлын шийдвэрлэлтийн хугацааны талаар:</w:t>
      </w:r>
    </w:p>
    <w:p w:rsidR="008F5F89" w:rsidRPr="00485063" w:rsidRDefault="008F5F89" w:rsidP="00A51B6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>Нийслэлийн нутгийн захиргааны байгууллага, албан тушаалтанд хандаж иргэдээс ирүүлсэн өргөдөл, гомдлын шийдвэрлэлтийн индексийг Н</w:t>
      </w:r>
      <w:r w:rsidR="00225A3D">
        <w:rPr>
          <w:rFonts w:ascii="Arial" w:hAnsi="Arial" w:cs="Arial"/>
          <w:sz w:val="24"/>
          <w:szCs w:val="24"/>
          <w:lang w:val="mn-MN"/>
        </w:rPr>
        <w:t>ийслэлийн Засаг даргын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2013 оны А/1086 дугаар захирамжаар батлагдсан журмын дагуу тооцож, холбогдох үзүүлэлтийг гарган ажиллаж байна.</w:t>
      </w:r>
    </w:p>
    <w:p w:rsidR="00B25FB1" w:rsidRPr="00B407CD" w:rsidRDefault="00A51B6F" w:rsidP="00A51B6F">
      <w:pPr>
        <w:shd w:val="clear" w:color="auto" w:fill="FFFFFF"/>
        <w:tabs>
          <w:tab w:val="left" w:leader="do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 w:rsidR="00B25FB1">
        <w:rPr>
          <w:rFonts w:ascii="Arial" w:hAnsi="Arial" w:cs="Arial"/>
          <w:sz w:val="24"/>
          <w:szCs w:val="24"/>
          <w:lang w:val="mn-MN"/>
        </w:rPr>
        <w:t>Манай байгууллагын хувьд</w:t>
      </w:r>
      <w:r w:rsidR="00B25FB1" w:rsidRPr="00B25FB1">
        <w:rPr>
          <w:rFonts w:ascii="Arial" w:hAnsi="Arial" w:cs="Arial"/>
          <w:sz w:val="24"/>
          <w:szCs w:val="24"/>
          <w:lang w:val="mn-MN"/>
        </w:rPr>
        <w:t xml:space="preserve"> </w:t>
      </w:r>
      <w:r w:rsidR="000F3648">
        <w:rPr>
          <w:rFonts w:ascii="Arial" w:hAnsi="Arial" w:cs="Arial"/>
          <w:sz w:val="24"/>
          <w:szCs w:val="24"/>
          <w:lang w:val="mn-MN"/>
        </w:rPr>
        <w:t>т</w:t>
      </w:r>
      <w:r w:rsidR="000F3648">
        <w:rPr>
          <w:rFonts w:ascii="Arial" w:eastAsia="Times New Roman" w:hAnsi="Arial" w:cs="Arial"/>
          <w:sz w:val="24"/>
          <w:szCs w:val="24"/>
          <w:lang w:val="mn-MN"/>
        </w:rPr>
        <w:t>айлант хугацаанд шийдвэрлэсэн өргөдөл гомдлоос тодорхойгүй шийдвэрлэсэн өргөдөл гомдол байхгүй, өргөдөл гомдлыг хүлээн аваад иргэнтэй холбогдож тодруулга хийн, шуурхай шийдвэрлэж хэвшсэн. Үүний дүнд шийдвэрлэлтийн хугацаа 3 хоног, 15 цаг, 24 минут болсон нь 2017 оны мөн үетэй харьцуулахад 3 хоног 13 цаг 56 минутаар багассан үзүүлэлттэй байна.</w:t>
      </w:r>
    </w:p>
    <w:p w:rsidR="008F5F89" w:rsidRPr="00485063" w:rsidRDefault="008F5F89" w:rsidP="00A51B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5063">
        <w:rPr>
          <w:rFonts w:ascii="Arial" w:hAnsi="Arial" w:cs="Arial"/>
          <w:b/>
          <w:i/>
          <w:sz w:val="24"/>
          <w:szCs w:val="24"/>
          <w:lang w:val="mn-MN"/>
        </w:rPr>
        <w:tab/>
      </w:r>
    </w:p>
    <w:p w:rsidR="008F5F89" w:rsidRPr="00485063" w:rsidRDefault="008F5F89" w:rsidP="00A51B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1261" w:rsidRDefault="008F5F89" w:rsidP="00A51B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 xml:space="preserve">       </w:t>
      </w:r>
      <w:r w:rsidR="00294C0A">
        <w:rPr>
          <w:rFonts w:ascii="Arial" w:hAnsi="Arial" w:cs="Arial"/>
          <w:sz w:val="24"/>
          <w:szCs w:val="24"/>
          <w:lang w:val="mn-MN"/>
        </w:rPr>
        <w:t xml:space="preserve">     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 ХЯНАСАН: </w:t>
      </w:r>
    </w:p>
    <w:p w:rsidR="00451261" w:rsidRDefault="00451261" w:rsidP="00A51B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</w:t>
      </w:r>
      <w:r w:rsidR="00294C0A">
        <w:rPr>
          <w:rFonts w:ascii="Arial" w:hAnsi="Arial" w:cs="Arial"/>
          <w:sz w:val="24"/>
          <w:szCs w:val="24"/>
          <w:lang w:val="mn-MN"/>
        </w:rPr>
        <w:t xml:space="preserve">     </w:t>
      </w:r>
      <w:r>
        <w:rPr>
          <w:rFonts w:ascii="Arial" w:hAnsi="Arial" w:cs="Arial"/>
          <w:sz w:val="24"/>
          <w:szCs w:val="24"/>
          <w:lang w:val="mn-MN"/>
        </w:rPr>
        <w:t xml:space="preserve">  ЗАХИРГАА УДИРДЛАГЫН</w:t>
      </w:r>
    </w:p>
    <w:p w:rsidR="008F5F89" w:rsidRPr="00485063" w:rsidRDefault="00451261" w:rsidP="00A51B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294C0A">
        <w:rPr>
          <w:rFonts w:ascii="Arial" w:hAnsi="Arial" w:cs="Arial"/>
          <w:sz w:val="24"/>
          <w:szCs w:val="24"/>
          <w:lang w:val="mn-MN"/>
        </w:rPr>
        <w:t xml:space="preserve">     </w:t>
      </w:r>
      <w:r>
        <w:rPr>
          <w:rFonts w:ascii="Arial" w:hAnsi="Arial" w:cs="Arial"/>
          <w:sz w:val="24"/>
          <w:szCs w:val="24"/>
          <w:lang w:val="mn-MN"/>
        </w:rPr>
        <w:t xml:space="preserve">ХЭЛТСИЙН ДАРГА                   </w:t>
      </w:r>
      <w:r w:rsidR="00B25FB1">
        <w:rPr>
          <w:rFonts w:ascii="Arial" w:hAnsi="Arial" w:cs="Arial"/>
          <w:sz w:val="24"/>
          <w:szCs w:val="24"/>
          <w:lang w:val="mn-MN"/>
        </w:rPr>
        <w:t xml:space="preserve">             </w:t>
      </w:r>
      <w:r>
        <w:rPr>
          <w:rFonts w:ascii="Arial" w:hAnsi="Arial" w:cs="Arial"/>
          <w:sz w:val="24"/>
          <w:szCs w:val="24"/>
          <w:lang w:val="mn-MN"/>
        </w:rPr>
        <w:t xml:space="preserve">    О.БАТТӨМӨР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                         </w:t>
      </w:r>
    </w:p>
    <w:p w:rsidR="008F5F89" w:rsidRPr="00485063" w:rsidRDefault="008F5F89" w:rsidP="00A51B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 xml:space="preserve">  </w:t>
      </w:r>
    </w:p>
    <w:p w:rsidR="00B25FB1" w:rsidRDefault="008F5F89" w:rsidP="00A51B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85063">
        <w:rPr>
          <w:rFonts w:ascii="Arial" w:hAnsi="Arial" w:cs="Arial"/>
          <w:sz w:val="24"/>
          <w:szCs w:val="24"/>
          <w:lang w:val="mn-MN"/>
        </w:rPr>
        <w:t xml:space="preserve">        </w:t>
      </w:r>
      <w:r w:rsidR="00294C0A">
        <w:rPr>
          <w:rFonts w:ascii="Arial" w:hAnsi="Arial" w:cs="Arial"/>
          <w:sz w:val="24"/>
          <w:szCs w:val="24"/>
          <w:lang w:val="mn-MN"/>
        </w:rPr>
        <w:t xml:space="preserve">   </w:t>
      </w:r>
      <w:r w:rsidRPr="00485063">
        <w:rPr>
          <w:rFonts w:ascii="Arial" w:hAnsi="Arial" w:cs="Arial"/>
          <w:sz w:val="24"/>
          <w:szCs w:val="24"/>
          <w:lang w:val="mn-MN"/>
        </w:rPr>
        <w:t xml:space="preserve">  ТАЙЛАН БИЧСЭН:</w:t>
      </w:r>
    </w:p>
    <w:p w:rsidR="008F5F89" w:rsidRPr="00485063" w:rsidRDefault="00B25FB1" w:rsidP="00A51B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</w:t>
      </w:r>
      <w:r w:rsidR="00A51B6F">
        <w:rPr>
          <w:rFonts w:ascii="Arial" w:hAnsi="Arial" w:cs="Arial"/>
          <w:sz w:val="24"/>
          <w:szCs w:val="24"/>
          <w:lang w:val="mn-MN"/>
        </w:rPr>
        <w:t xml:space="preserve">  </w:t>
      </w:r>
      <w:r>
        <w:rPr>
          <w:rFonts w:ascii="Arial" w:hAnsi="Arial" w:cs="Arial"/>
          <w:sz w:val="24"/>
          <w:szCs w:val="24"/>
          <w:lang w:val="mn-MN"/>
        </w:rPr>
        <w:t xml:space="preserve">   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МЭРГЭЖИЛТЭН                       </w:t>
      </w:r>
      <w:r w:rsidR="008F5F89" w:rsidRPr="00485063">
        <w:rPr>
          <w:rFonts w:ascii="Arial" w:hAnsi="Arial" w:cs="Arial"/>
          <w:sz w:val="24"/>
          <w:szCs w:val="24"/>
        </w:rPr>
        <w:t xml:space="preserve"> 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         </w:t>
      </w:r>
      <w:r w:rsidR="008F5F89" w:rsidRPr="00485063">
        <w:rPr>
          <w:rFonts w:ascii="Arial" w:hAnsi="Arial" w:cs="Arial"/>
          <w:sz w:val="24"/>
          <w:szCs w:val="24"/>
          <w:lang w:val="mn-MN"/>
        </w:rPr>
        <w:t xml:space="preserve">          Р.НОМИНДЭЛГЭР</w:t>
      </w:r>
      <w:r w:rsidR="008F5F89" w:rsidRPr="00485063">
        <w:rPr>
          <w:rFonts w:ascii="Arial" w:hAnsi="Arial" w:cs="Arial"/>
          <w:sz w:val="24"/>
          <w:szCs w:val="24"/>
          <w:lang w:val="mn-MN"/>
        </w:rPr>
        <w:tab/>
      </w:r>
    </w:p>
    <w:p w:rsidR="00DD4F8F" w:rsidRPr="008F5F89" w:rsidRDefault="00DD4F8F" w:rsidP="00A51B6F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D4F8F" w:rsidRPr="008F5F89" w:rsidSect="00071347">
      <w:footerReference w:type="default" r:id="rId19"/>
      <w:pgSz w:w="12240" w:h="15840"/>
      <w:pgMar w:top="1276" w:right="900" w:bottom="0" w:left="1843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19" w:rsidRDefault="00E21119" w:rsidP="00363C39">
      <w:pPr>
        <w:spacing w:after="0" w:line="240" w:lineRule="auto"/>
      </w:pPr>
      <w:r>
        <w:separator/>
      </w:r>
    </w:p>
  </w:endnote>
  <w:endnote w:type="continuationSeparator" w:id="0">
    <w:p w:rsidR="00E21119" w:rsidRDefault="00E21119" w:rsidP="0036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00D" w:rsidRDefault="0079400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91506" wp14:editId="06C8497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400D" w:rsidRDefault="0079400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51B6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79400D" w:rsidRDefault="0079400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51B6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9400D" w:rsidRDefault="00794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19" w:rsidRDefault="00E21119" w:rsidP="00363C39">
      <w:pPr>
        <w:spacing w:after="0" w:line="240" w:lineRule="auto"/>
      </w:pPr>
      <w:r>
        <w:separator/>
      </w:r>
    </w:p>
  </w:footnote>
  <w:footnote w:type="continuationSeparator" w:id="0">
    <w:p w:rsidR="00E21119" w:rsidRDefault="00E21119" w:rsidP="0036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E9DD"/>
      </v:shape>
    </w:pict>
  </w:numPicBullet>
  <w:abstractNum w:abstractNumId="0">
    <w:nsid w:val="05E97AC0"/>
    <w:multiLevelType w:val="hybridMultilevel"/>
    <w:tmpl w:val="071E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5ED4"/>
    <w:multiLevelType w:val="hybridMultilevel"/>
    <w:tmpl w:val="E8B050E2"/>
    <w:lvl w:ilvl="0" w:tplc="DCA67CD0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55774"/>
    <w:multiLevelType w:val="hybridMultilevel"/>
    <w:tmpl w:val="8AE84C22"/>
    <w:lvl w:ilvl="0" w:tplc="0409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>
    <w:nsid w:val="1E031AEE"/>
    <w:multiLevelType w:val="hybridMultilevel"/>
    <w:tmpl w:val="EDCC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7689"/>
    <w:multiLevelType w:val="hybridMultilevel"/>
    <w:tmpl w:val="03D4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E5E9B"/>
    <w:multiLevelType w:val="hybridMultilevel"/>
    <w:tmpl w:val="674E7740"/>
    <w:lvl w:ilvl="0" w:tplc="040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>
    <w:nsid w:val="28DE0764"/>
    <w:multiLevelType w:val="hybridMultilevel"/>
    <w:tmpl w:val="5D74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44C97"/>
    <w:multiLevelType w:val="hybridMultilevel"/>
    <w:tmpl w:val="60FADC1C"/>
    <w:lvl w:ilvl="0" w:tplc="8CF4F50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DA147D"/>
    <w:multiLevelType w:val="hybridMultilevel"/>
    <w:tmpl w:val="80AE1E5C"/>
    <w:lvl w:ilvl="0" w:tplc="3E607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96DA5"/>
    <w:multiLevelType w:val="hybridMultilevel"/>
    <w:tmpl w:val="257C6C8C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>
    <w:nsid w:val="4B3C7408"/>
    <w:multiLevelType w:val="hybridMultilevel"/>
    <w:tmpl w:val="F22E84FE"/>
    <w:lvl w:ilvl="0" w:tplc="040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>
    <w:nsid w:val="4C565185"/>
    <w:multiLevelType w:val="hybridMultilevel"/>
    <w:tmpl w:val="81F40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93E2F"/>
    <w:multiLevelType w:val="hybridMultilevel"/>
    <w:tmpl w:val="A9525142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8A86B93"/>
    <w:multiLevelType w:val="hybridMultilevel"/>
    <w:tmpl w:val="3AC2A9C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060E0"/>
    <w:multiLevelType w:val="hybridMultilevel"/>
    <w:tmpl w:val="401AA1BE"/>
    <w:lvl w:ilvl="0" w:tplc="04090007">
      <w:start w:val="1"/>
      <w:numFmt w:val="bullet"/>
      <w:lvlText w:val=""/>
      <w:lvlPicBulletId w:val="0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5">
    <w:nsid w:val="5BA33AE0"/>
    <w:multiLevelType w:val="hybridMultilevel"/>
    <w:tmpl w:val="3EAA8DB0"/>
    <w:lvl w:ilvl="0" w:tplc="D40C53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8E4774"/>
    <w:multiLevelType w:val="hybridMultilevel"/>
    <w:tmpl w:val="D1D0B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B78BE"/>
    <w:multiLevelType w:val="hybridMultilevel"/>
    <w:tmpl w:val="C7E6481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3293364"/>
    <w:multiLevelType w:val="hybridMultilevel"/>
    <w:tmpl w:val="6376FA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4"/>
  </w:num>
  <w:num w:numId="7">
    <w:abstractNumId w:val="16"/>
  </w:num>
  <w:num w:numId="8">
    <w:abstractNumId w:val="17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  <w:num w:numId="15">
    <w:abstractNumId w:val="12"/>
  </w:num>
  <w:num w:numId="16">
    <w:abstractNumId w:val="15"/>
  </w:num>
  <w:num w:numId="17">
    <w:abstractNumId w:val="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44"/>
    <w:rsid w:val="00027C9C"/>
    <w:rsid w:val="00071347"/>
    <w:rsid w:val="000C7A2C"/>
    <w:rsid w:val="000F3648"/>
    <w:rsid w:val="00132458"/>
    <w:rsid w:val="001466FE"/>
    <w:rsid w:val="00157CF7"/>
    <w:rsid w:val="00176DB9"/>
    <w:rsid w:val="001912E3"/>
    <w:rsid w:val="001C32F6"/>
    <w:rsid w:val="001F2EEA"/>
    <w:rsid w:val="001F44A3"/>
    <w:rsid w:val="00225A3D"/>
    <w:rsid w:val="00294C0A"/>
    <w:rsid w:val="0029725E"/>
    <w:rsid w:val="002D1705"/>
    <w:rsid w:val="002E0591"/>
    <w:rsid w:val="002F354D"/>
    <w:rsid w:val="00302C32"/>
    <w:rsid w:val="003125C2"/>
    <w:rsid w:val="00350B64"/>
    <w:rsid w:val="00357C7A"/>
    <w:rsid w:val="00363C39"/>
    <w:rsid w:val="00367F06"/>
    <w:rsid w:val="003F5243"/>
    <w:rsid w:val="003F78AD"/>
    <w:rsid w:val="00451261"/>
    <w:rsid w:val="0047166B"/>
    <w:rsid w:val="004766E6"/>
    <w:rsid w:val="004D3B4B"/>
    <w:rsid w:val="004E62E3"/>
    <w:rsid w:val="004F06FF"/>
    <w:rsid w:val="005A4A39"/>
    <w:rsid w:val="005E131B"/>
    <w:rsid w:val="00672A48"/>
    <w:rsid w:val="006E5FF9"/>
    <w:rsid w:val="006F497F"/>
    <w:rsid w:val="007076B2"/>
    <w:rsid w:val="007129C4"/>
    <w:rsid w:val="007234F5"/>
    <w:rsid w:val="00765553"/>
    <w:rsid w:val="0079400D"/>
    <w:rsid w:val="007A61FB"/>
    <w:rsid w:val="007E14FF"/>
    <w:rsid w:val="00867DE6"/>
    <w:rsid w:val="008B0BC7"/>
    <w:rsid w:val="008D7EA1"/>
    <w:rsid w:val="008F5F89"/>
    <w:rsid w:val="00920AD4"/>
    <w:rsid w:val="00965EAB"/>
    <w:rsid w:val="009C52EC"/>
    <w:rsid w:val="009D1498"/>
    <w:rsid w:val="009E62E6"/>
    <w:rsid w:val="00A1355B"/>
    <w:rsid w:val="00A432DB"/>
    <w:rsid w:val="00A51B6F"/>
    <w:rsid w:val="00A53677"/>
    <w:rsid w:val="00A77E30"/>
    <w:rsid w:val="00AA0A44"/>
    <w:rsid w:val="00AB0F4F"/>
    <w:rsid w:val="00B25FB1"/>
    <w:rsid w:val="00B407CD"/>
    <w:rsid w:val="00BC1D2A"/>
    <w:rsid w:val="00BF3E40"/>
    <w:rsid w:val="00CD094C"/>
    <w:rsid w:val="00D4370B"/>
    <w:rsid w:val="00D8549D"/>
    <w:rsid w:val="00D96332"/>
    <w:rsid w:val="00DD4F8F"/>
    <w:rsid w:val="00E21119"/>
    <w:rsid w:val="00E21FEF"/>
    <w:rsid w:val="00F14F0F"/>
    <w:rsid w:val="00F5652C"/>
    <w:rsid w:val="00F57198"/>
    <w:rsid w:val="00FB7BD6"/>
    <w:rsid w:val="00FD00D6"/>
    <w:rsid w:val="00FF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AA0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44"/>
    <w:rPr>
      <w:rFonts w:ascii="Tahoma" w:eastAsiaTheme="minorEastAsia" w:hAnsi="Tahoma"/>
      <w:sz w:val="16"/>
      <w:szCs w:val="16"/>
    </w:rPr>
  </w:style>
  <w:style w:type="table" w:styleId="TableGrid">
    <w:name w:val="Table Grid"/>
    <w:basedOn w:val="TableNormal"/>
    <w:uiPriority w:val="59"/>
    <w:rsid w:val="00AA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 1 Char"/>
    <w:link w:val="ListParagraph"/>
    <w:uiPriority w:val="34"/>
    <w:rsid w:val="00AA0A44"/>
    <w:rPr>
      <w:rFonts w:eastAsiaTheme="minorEastAsia"/>
    </w:rPr>
  </w:style>
  <w:style w:type="paragraph" w:styleId="Title">
    <w:name w:val="Title"/>
    <w:basedOn w:val="Normal"/>
    <w:link w:val="TitleChar"/>
    <w:qFormat/>
    <w:rsid w:val="00AA0A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A0A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027C9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027C9C"/>
  </w:style>
  <w:style w:type="paragraph" w:styleId="Header">
    <w:name w:val="header"/>
    <w:basedOn w:val="Normal"/>
    <w:link w:val="HeaderChar"/>
    <w:uiPriority w:val="99"/>
    <w:unhideWhenUsed/>
    <w:rsid w:val="0036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3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6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3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A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AA0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A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44"/>
    <w:rPr>
      <w:rFonts w:ascii="Tahoma" w:eastAsiaTheme="minorEastAsia" w:hAnsi="Tahoma"/>
      <w:sz w:val="16"/>
      <w:szCs w:val="16"/>
    </w:rPr>
  </w:style>
  <w:style w:type="table" w:styleId="TableGrid">
    <w:name w:val="Table Grid"/>
    <w:basedOn w:val="TableNormal"/>
    <w:uiPriority w:val="59"/>
    <w:rsid w:val="00AA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 1 Char"/>
    <w:link w:val="ListParagraph"/>
    <w:uiPriority w:val="34"/>
    <w:rsid w:val="00AA0A44"/>
    <w:rPr>
      <w:rFonts w:eastAsiaTheme="minorEastAsia"/>
    </w:rPr>
  </w:style>
  <w:style w:type="paragraph" w:styleId="Title">
    <w:name w:val="Title"/>
    <w:basedOn w:val="Normal"/>
    <w:link w:val="TitleChar"/>
    <w:qFormat/>
    <w:rsid w:val="00AA0A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A0A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027C9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027C9C"/>
  </w:style>
  <w:style w:type="paragraph" w:styleId="Header">
    <w:name w:val="header"/>
    <w:basedOn w:val="Normal"/>
    <w:link w:val="HeaderChar"/>
    <w:uiPriority w:val="99"/>
    <w:unhideWhenUsed/>
    <w:rsid w:val="0036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3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6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3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1200.mn" TargetMode="External"/><Relationship Id="rId14" Type="http://schemas.openxmlformats.org/officeDocument/2006/relationships/hyperlink" Target="http://www.nubg.ub.gov.m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үтцээр нь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Засгийн газрын 11-11 төвөөс</c:v>
                </c:pt>
                <c:pt idx="1">
                  <c:v>1800-1200 тусгай дугаарын утсаар</c:v>
                </c:pt>
                <c:pt idx="2">
                  <c:v>www.un1200.mn  цахим хуудсаар </c:v>
                </c:pt>
                <c:pt idx="3">
                  <c:v>Нийслэлийн үйлчилгээний нэгдсэн төвөөр</c:v>
                </c:pt>
                <c:pt idx="4">
                  <c:v>Албан хаагчдаас гаргасан </c:v>
                </c:pt>
                <c:pt idx="5">
                  <c:v>Smart UB, Clean UB аппликейшн</c:v>
                </c:pt>
                <c:pt idx="6">
                  <c:v>Дээд газраас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3</c:v>
                </c:pt>
                <c:pt idx="1">
                  <c:v>12</c:v>
                </c:pt>
                <c:pt idx="2">
                  <c:v>9</c:v>
                </c:pt>
                <c:pt idx="3">
                  <c:v>26</c:v>
                </c:pt>
                <c:pt idx="4">
                  <c:v>62</c:v>
                </c:pt>
                <c:pt idx="5">
                  <c:v>5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Агуулга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Хүсэлт </c:v>
                </c:pt>
                <c:pt idx="1">
                  <c:v>Гомдол</c:v>
                </c:pt>
                <c:pt idx="2">
                  <c:v>Санал</c:v>
                </c:pt>
                <c:pt idx="3">
                  <c:v>Талархал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5</c:v>
                </c:pt>
                <c:pt idx="1">
                  <c:v>42</c:v>
                </c:pt>
                <c:pt idx="2">
                  <c:v>2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Хариу өгсөн хэлбэр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Програм+Мессеж </c:v>
                </c:pt>
                <c:pt idx="1">
                  <c:v>Програм+Мессеж+Утсаар </c:v>
                </c:pt>
                <c:pt idx="2">
                  <c:v>Програм+Мессеж+Биечлэн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4</c:v>
                </c:pt>
                <c:pt idx="1">
                  <c:v>22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3C79-497E-4044-8C2A-AA0917AF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den</dc:creator>
  <cp:lastModifiedBy>user-50</cp:lastModifiedBy>
  <cp:revision>5</cp:revision>
  <cp:lastPrinted>2018-03-22T23:24:00Z</cp:lastPrinted>
  <dcterms:created xsi:type="dcterms:W3CDTF">2018-03-22T23:26:00Z</dcterms:created>
  <dcterms:modified xsi:type="dcterms:W3CDTF">2018-06-28T07:23:00Z</dcterms:modified>
</cp:coreProperties>
</file>